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3" w:rsidRPr="00845C19" w:rsidRDefault="00845C19" w:rsidP="00845C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45C19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3 имени </w:t>
      </w:r>
      <w:proofErr w:type="spellStart"/>
      <w:r w:rsidRPr="00845C19">
        <w:rPr>
          <w:rFonts w:ascii="Times New Roman" w:hAnsi="Times New Roman"/>
          <w:sz w:val="28"/>
          <w:szCs w:val="28"/>
        </w:rPr>
        <w:t>А.Д.Знаменского</w:t>
      </w:r>
      <w:proofErr w:type="spellEnd"/>
    </w:p>
    <w:p w:rsidR="00845C19" w:rsidRPr="00845C19" w:rsidRDefault="00845C19" w:rsidP="00845C1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5C19">
        <w:rPr>
          <w:rFonts w:ascii="Times New Roman" w:hAnsi="Times New Roman"/>
          <w:sz w:val="28"/>
          <w:szCs w:val="28"/>
        </w:rPr>
        <w:t>Г.Хадыженск</w:t>
      </w:r>
      <w:r w:rsidR="00CE291F">
        <w:rPr>
          <w:rFonts w:ascii="Times New Roman" w:hAnsi="Times New Roman"/>
          <w:sz w:val="28"/>
          <w:szCs w:val="28"/>
        </w:rPr>
        <w:t>а</w:t>
      </w:r>
      <w:proofErr w:type="spellEnd"/>
    </w:p>
    <w:p w:rsidR="002624C0" w:rsidRPr="00845C19" w:rsidRDefault="002624C0" w:rsidP="00F94623">
      <w:pPr>
        <w:jc w:val="center"/>
        <w:rPr>
          <w:sz w:val="28"/>
          <w:szCs w:val="28"/>
        </w:rPr>
      </w:pPr>
    </w:p>
    <w:p w:rsidR="002624C0" w:rsidRDefault="002624C0" w:rsidP="00F94623">
      <w:pPr>
        <w:jc w:val="center"/>
        <w:rPr>
          <w:sz w:val="28"/>
          <w:szCs w:val="28"/>
        </w:rPr>
      </w:pPr>
    </w:p>
    <w:p w:rsidR="002624C0" w:rsidRDefault="002624C0" w:rsidP="00F94623">
      <w:pPr>
        <w:jc w:val="center"/>
        <w:rPr>
          <w:sz w:val="28"/>
          <w:szCs w:val="28"/>
        </w:rPr>
      </w:pPr>
    </w:p>
    <w:p w:rsidR="002624C0" w:rsidRDefault="002624C0" w:rsidP="00F94623">
      <w:pPr>
        <w:jc w:val="center"/>
        <w:rPr>
          <w:sz w:val="28"/>
          <w:szCs w:val="28"/>
        </w:rPr>
      </w:pPr>
    </w:p>
    <w:p w:rsidR="0036300E" w:rsidRDefault="0036300E" w:rsidP="00F94623">
      <w:pPr>
        <w:jc w:val="center"/>
        <w:rPr>
          <w:sz w:val="28"/>
          <w:szCs w:val="28"/>
        </w:rPr>
      </w:pPr>
    </w:p>
    <w:p w:rsidR="00F94623" w:rsidRPr="00F94623" w:rsidRDefault="00F94623" w:rsidP="00F94623">
      <w:pPr>
        <w:jc w:val="center"/>
        <w:rPr>
          <w:sz w:val="28"/>
          <w:szCs w:val="28"/>
        </w:rPr>
      </w:pPr>
      <w:r w:rsidRPr="00F94623">
        <w:rPr>
          <w:sz w:val="28"/>
          <w:szCs w:val="28"/>
        </w:rPr>
        <w:t>Научно-исследовательская работа на тему:</w:t>
      </w:r>
    </w:p>
    <w:p w:rsidR="00F94623" w:rsidRPr="00F94623" w:rsidRDefault="00A56DB9" w:rsidP="00F946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94623">
        <w:rPr>
          <w:rFonts w:ascii="Times New Roman" w:hAnsi="Times New Roman"/>
          <w:b/>
          <w:sz w:val="32"/>
          <w:szCs w:val="32"/>
        </w:rPr>
        <w:t>Handmade</w:t>
      </w:r>
      <w:proofErr w:type="spellEnd"/>
      <w:r w:rsidRPr="00F94623">
        <w:rPr>
          <w:rFonts w:ascii="Times New Roman" w:hAnsi="Times New Roman"/>
          <w:b/>
          <w:sz w:val="32"/>
          <w:szCs w:val="32"/>
        </w:rPr>
        <w:t xml:space="preserve"> как средство развития учебной м</w:t>
      </w:r>
      <w:r w:rsidR="00F94623" w:rsidRPr="00F94623">
        <w:rPr>
          <w:rFonts w:ascii="Times New Roman" w:hAnsi="Times New Roman"/>
          <w:b/>
          <w:sz w:val="32"/>
          <w:szCs w:val="32"/>
        </w:rPr>
        <w:t xml:space="preserve">отивации и интенсивной языковой </w:t>
      </w:r>
      <w:r w:rsidRPr="00F94623">
        <w:rPr>
          <w:rFonts w:ascii="Times New Roman" w:hAnsi="Times New Roman"/>
          <w:b/>
          <w:sz w:val="32"/>
          <w:szCs w:val="32"/>
        </w:rPr>
        <w:t>практики</w:t>
      </w:r>
    </w:p>
    <w:p w:rsidR="00F94623" w:rsidRPr="00F94623" w:rsidRDefault="00F94623" w:rsidP="00F946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94623" w:rsidRPr="00F94623" w:rsidRDefault="00F94623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 w:rsidRPr="00F94623">
        <w:rPr>
          <w:rFonts w:ascii="Times New Roman" w:hAnsi="Times New Roman"/>
          <w:sz w:val="28"/>
          <w:szCs w:val="28"/>
        </w:rPr>
        <w:t>:</w:t>
      </w:r>
    </w:p>
    <w:p w:rsidR="00F94623" w:rsidRP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94623">
        <w:rPr>
          <w:rFonts w:ascii="Times New Roman" w:hAnsi="Times New Roman"/>
          <w:sz w:val="28"/>
          <w:szCs w:val="28"/>
        </w:rPr>
        <w:t xml:space="preserve">Учитель английского языка </w:t>
      </w:r>
    </w:p>
    <w:p w:rsidR="00845C19" w:rsidRDefault="00845C19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 13 им </w:t>
      </w:r>
      <w:proofErr w:type="spellStart"/>
      <w:r>
        <w:rPr>
          <w:rFonts w:ascii="Times New Roman" w:hAnsi="Times New Roman"/>
          <w:sz w:val="28"/>
          <w:szCs w:val="28"/>
        </w:rPr>
        <w:t>А.Д.Знаменского</w:t>
      </w:r>
      <w:proofErr w:type="spellEnd"/>
    </w:p>
    <w:p w:rsidR="00F94623" w:rsidRP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94623">
        <w:rPr>
          <w:rFonts w:ascii="Times New Roman" w:hAnsi="Times New Roman"/>
          <w:sz w:val="28"/>
          <w:szCs w:val="28"/>
        </w:rPr>
        <w:t>Ермольчева</w:t>
      </w:r>
      <w:proofErr w:type="spellEnd"/>
      <w:r w:rsidRPr="00F94623">
        <w:rPr>
          <w:rFonts w:ascii="Times New Roman" w:hAnsi="Times New Roman"/>
          <w:sz w:val="28"/>
          <w:szCs w:val="28"/>
        </w:rPr>
        <w:t xml:space="preserve"> С.А</w:t>
      </w: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623" w:rsidRDefault="00F94623" w:rsidP="006C4D6C">
      <w:pPr>
        <w:pStyle w:val="a3"/>
        <w:rPr>
          <w:rFonts w:ascii="Times New Roman" w:hAnsi="Times New Roman"/>
          <w:sz w:val="28"/>
          <w:szCs w:val="28"/>
        </w:rPr>
      </w:pPr>
    </w:p>
    <w:p w:rsidR="00F94623" w:rsidRDefault="00F94623" w:rsidP="00F946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C19" w:rsidRDefault="00845C19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4623" w:rsidRPr="00F94623" w:rsidRDefault="00F94623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94623">
        <w:rPr>
          <w:rFonts w:ascii="Times New Roman" w:hAnsi="Times New Roman"/>
          <w:sz w:val="28"/>
          <w:szCs w:val="28"/>
        </w:rPr>
        <w:t>г</w:t>
      </w:r>
      <w:proofErr w:type="gramEnd"/>
      <w:r w:rsidRPr="00F94623">
        <w:rPr>
          <w:rFonts w:ascii="Times New Roman" w:hAnsi="Times New Roman"/>
          <w:sz w:val="28"/>
          <w:szCs w:val="28"/>
        </w:rPr>
        <w:t xml:space="preserve"> </w:t>
      </w:r>
      <w:r w:rsidR="00845C19">
        <w:rPr>
          <w:rFonts w:ascii="Times New Roman" w:hAnsi="Times New Roman"/>
          <w:sz w:val="28"/>
          <w:szCs w:val="28"/>
        </w:rPr>
        <w:t>Хадыженск</w:t>
      </w:r>
    </w:p>
    <w:p w:rsidR="00F94623" w:rsidRPr="00F94623" w:rsidRDefault="00D56C00" w:rsidP="00F946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F94623" w:rsidRPr="00F94623">
        <w:rPr>
          <w:rFonts w:ascii="Times New Roman" w:hAnsi="Times New Roman"/>
          <w:sz w:val="28"/>
          <w:szCs w:val="28"/>
        </w:rPr>
        <w:t xml:space="preserve"> год</w:t>
      </w:r>
    </w:p>
    <w:p w:rsidR="00F94623" w:rsidRP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0A1" w:rsidRPr="00C75BBE" w:rsidRDefault="008E20A1" w:rsidP="00C75B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5BBE">
        <w:rPr>
          <w:rFonts w:ascii="Times New Roman" w:hAnsi="Times New Roman"/>
          <w:b/>
          <w:sz w:val="28"/>
          <w:szCs w:val="28"/>
        </w:rPr>
        <w:t>Содержание научно исследовательской работы</w:t>
      </w:r>
    </w:p>
    <w:p w:rsidR="008E20A1" w:rsidRPr="00C75BBE" w:rsidRDefault="008E20A1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8E20A1" w:rsidRDefault="008E20A1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36300E" w:rsidRDefault="0036300E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36300E" w:rsidRDefault="0036300E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36300E" w:rsidRPr="00C75BBE" w:rsidRDefault="0036300E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8E20A1" w:rsidRPr="00D56C00" w:rsidRDefault="002624C0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>Актуальность работы</w:t>
      </w:r>
      <w:r w:rsidRPr="00D56C00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C75BBE" w:rsidRPr="00D56C00">
        <w:rPr>
          <w:rFonts w:ascii="Times New Roman" w:hAnsi="Times New Roman"/>
          <w:sz w:val="28"/>
          <w:szCs w:val="28"/>
        </w:rPr>
        <w:t>…</w:t>
      </w:r>
      <w:r w:rsidRPr="00D56C00">
        <w:rPr>
          <w:rFonts w:ascii="Times New Roman" w:hAnsi="Times New Roman"/>
          <w:sz w:val="28"/>
          <w:szCs w:val="28"/>
        </w:rPr>
        <w:t>3</w:t>
      </w:r>
    </w:p>
    <w:p w:rsidR="008E20A1" w:rsidRPr="00C75BBE" w:rsidRDefault="008E20A1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 xml:space="preserve">Новизна </w:t>
      </w:r>
      <w:r w:rsidR="002624C0" w:rsidRPr="00C75BBE">
        <w:rPr>
          <w:rFonts w:ascii="Times New Roman" w:hAnsi="Times New Roman"/>
          <w:sz w:val="28"/>
          <w:szCs w:val="28"/>
        </w:rPr>
        <w:t>исследовательской работы</w:t>
      </w:r>
      <w:r w:rsidR="002624C0" w:rsidRPr="00D56C00">
        <w:rPr>
          <w:rFonts w:ascii="Times New Roman" w:hAnsi="Times New Roman"/>
          <w:sz w:val="28"/>
          <w:szCs w:val="28"/>
        </w:rPr>
        <w:t>…………………………………</w:t>
      </w:r>
      <w:r w:rsidR="00C75BBE" w:rsidRPr="00D56C00">
        <w:rPr>
          <w:rFonts w:ascii="Times New Roman" w:hAnsi="Times New Roman"/>
          <w:sz w:val="28"/>
          <w:szCs w:val="28"/>
        </w:rPr>
        <w:t>…....</w:t>
      </w:r>
      <w:r w:rsidR="00596B98" w:rsidRPr="00C75BBE">
        <w:rPr>
          <w:rFonts w:ascii="Times New Roman" w:hAnsi="Times New Roman"/>
          <w:sz w:val="28"/>
          <w:szCs w:val="28"/>
        </w:rPr>
        <w:t>4</w:t>
      </w:r>
    </w:p>
    <w:p w:rsidR="00596B98" w:rsidRPr="00C75BBE" w:rsidRDefault="00596B98" w:rsidP="00C75BBE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C75BBE">
        <w:rPr>
          <w:rFonts w:ascii="Times New Roman" w:eastAsia="Times New Roman" w:hAnsi="Times New Roman"/>
          <w:sz w:val="28"/>
          <w:szCs w:val="28"/>
        </w:rPr>
        <w:t>Адресность исследовательской работы</w:t>
      </w:r>
      <w:r w:rsidR="00C75BBE" w:rsidRPr="00D56C00">
        <w:rPr>
          <w:rFonts w:ascii="Times New Roman" w:eastAsia="Times New Roman" w:hAnsi="Times New Roman"/>
          <w:sz w:val="28"/>
          <w:szCs w:val="28"/>
        </w:rPr>
        <w:t>……………………………….</w:t>
      </w:r>
      <w:r w:rsidRPr="00C7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C75BBE" w:rsidRPr="00D56C00">
        <w:rPr>
          <w:rFonts w:ascii="Times New Roman" w:eastAsia="Times New Roman" w:hAnsi="Times New Roman"/>
          <w:sz w:val="28"/>
          <w:szCs w:val="28"/>
        </w:rPr>
        <w:t>…</w:t>
      </w:r>
      <w:r w:rsidRPr="00C75BBE">
        <w:rPr>
          <w:rFonts w:ascii="Times New Roman" w:eastAsia="Times New Roman" w:hAnsi="Times New Roman"/>
          <w:sz w:val="28"/>
          <w:szCs w:val="28"/>
        </w:rPr>
        <w:t>4</w:t>
      </w:r>
    </w:p>
    <w:p w:rsidR="008E20A1" w:rsidRPr="00D56C00" w:rsidRDefault="008E20A1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 xml:space="preserve">Описание </w:t>
      </w:r>
      <w:r w:rsidR="00596B98" w:rsidRPr="00C75BBE">
        <w:rPr>
          <w:rFonts w:ascii="Times New Roman" w:hAnsi="Times New Roman"/>
          <w:sz w:val="28"/>
          <w:szCs w:val="28"/>
        </w:rPr>
        <w:t xml:space="preserve">приёмов </w:t>
      </w:r>
      <w:r w:rsidR="00596B98" w:rsidRPr="00C75BBE">
        <w:rPr>
          <w:rFonts w:ascii="Times New Roman" w:hAnsi="Times New Roman"/>
          <w:sz w:val="28"/>
          <w:szCs w:val="28"/>
          <w:lang w:val="en-US"/>
        </w:rPr>
        <w:t>handmade</w:t>
      </w:r>
      <w:r w:rsidR="00C75BBE" w:rsidRPr="00D56C00">
        <w:rPr>
          <w:rFonts w:ascii="Times New Roman" w:hAnsi="Times New Roman"/>
          <w:sz w:val="28"/>
          <w:szCs w:val="28"/>
        </w:rPr>
        <w:t>……………………………………………...4</w:t>
      </w:r>
    </w:p>
    <w:p w:rsidR="00596B98" w:rsidRPr="00D56C00" w:rsidRDefault="00596B98" w:rsidP="00C75BB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75BBE">
        <w:rPr>
          <w:rFonts w:ascii="Times New Roman" w:hAnsi="Times New Roman"/>
          <w:sz w:val="28"/>
          <w:szCs w:val="28"/>
          <w:lang w:eastAsia="ru-RU"/>
        </w:rPr>
        <w:t>Оценивание учеников на уроке  с использованием</w:t>
      </w:r>
      <w:r w:rsidRPr="00D56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5BBE">
        <w:rPr>
          <w:rFonts w:ascii="Times New Roman" w:hAnsi="Times New Roman"/>
          <w:sz w:val="28"/>
          <w:szCs w:val="28"/>
          <w:lang w:eastAsia="ru-RU"/>
        </w:rPr>
        <w:t xml:space="preserve">приёмов  </w:t>
      </w:r>
      <w:r w:rsidRPr="00C75BBE">
        <w:rPr>
          <w:rFonts w:ascii="Times New Roman" w:hAnsi="Times New Roman"/>
          <w:sz w:val="28"/>
          <w:szCs w:val="28"/>
          <w:lang w:val="en-US" w:eastAsia="ru-RU"/>
        </w:rPr>
        <w:t>handmade</w:t>
      </w:r>
      <w:r w:rsidR="00C75BBE" w:rsidRPr="00D56C00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6</w:t>
      </w:r>
    </w:p>
    <w:p w:rsidR="008E20A1" w:rsidRPr="00D56C00" w:rsidRDefault="008E20A1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 xml:space="preserve">Результативность </w:t>
      </w:r>
      <w:r w:rsidR="00596B98" w:rsidRPr="00C75BBE">
        <w:rPr>
          <w:rFonts w:ascii="Times New Roman" w:hAnsi="Times New Roman"/>
          <w:sz w:val="28"/>
          <w:szCs w:val="28"/>
        </w:rPr>
        <w:t xml:space="preserve">использования приёмов </w:t>
      </w:r>
      <w:r w:rsidR="00596B98" w:rsidRPr="00C75BBE">
        <w:rPr>
          <w:rFonts w:ascii="Times New Roman" w:hAnsi="Times New Roman"/>
          <w:sz w:val="28"/>
          <w:szCs w:val="28"/>
          <w:lang w:val="en-US"/>
        </w:rPr>
        <w:t>handmade</w:t>
      </w:r>
      <w:r w:rsidR="00C75BBE" w:rsidRPr="00D56C00">
        <w:rPr>
          <w:rFonts w:ascii="Times New Roman" w:hAnsi="Times New Roman"/>
          <w:sz w:val="28"/>
          <w:szCs w:val="28"/>
        </w:rPr>
        <w:t>…………………...7</w:t>
      </w:r>
    </w:p>
    <w:p w:rsidR="00C75BBE" w:rsidRPr="00D56C00" w:rsidRDefault="00C75BBE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 xml:space="preserve">Заключение </w:t>
      </w:r>
      <w:r w:rsidRPr="00D56C00">
        <w:rPr>
          <w:rFonts w:ascii="Times New Roman" w:hAnsi="Times New Roman"/>
          <w:sz w:val="28"/>
          <w:szCs w:val="28"/>
        </w:rPr>
        <w:t>………………………………………………………………...8</w:t>
      </w:r>
    </w:p>
    <w:p w:rsidR="008E20A1" w:rsidRPr="00D56C00" w:rsidRDefault="008E20A1" w:rsidP="00C75BBE">
      <w:pPr>
        <w:pStyle w:val="a3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>Список использованной литературы и источников информации</w:t>
      </w:r>
      <w:r w:rsidRPr="00C75BBE">
        <w:rPr>
          <w:rFonts w:ascii="Times New Roman" w:hAnsi="Times New Roman"/>
          <w:sz w:val="28"/>
          <w:szCs w:val="28"/>
        </w:rPr>
        <w:tab/>
      </w:r>
      <w:r w:rsidR="00C75BBE" w:rsidRPr="00D56C00">
        <w:rPr>
          <w:rFonts w:ascii="Times New Roman" w:hAnsi="Times New Roman"/>
          <w:sz w:val="28"/>
          <w:szCs w:val="28"/>
        </w:rPr>
        <w:t>…….9</w:t>
      </w:r>
    </w:p>
    <w:p w:rsidR="008E20A1" w:rsidRPr="00C75BBE" w:rsidRDefault="008E20A1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8E20A1" w:rsidRPr="00C75BBE" w:rsidRDefault="008E20A1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F94623" w:rsidRPr="00C75BBE" w:rsidRDefault="00F94623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F94623" w:rsidRPr="00C75BBE" w:rsidRDefault="00F94623" w:rsidP="00C75BBE">
      <w:pPr>
        <w:pStyle w:val="a3"/>
        <w:rPr>
          <w:rFonts w:ascii="Times New Roman" w:hAnsi="Times New Roman"/>
          <w:sz w:val="28"/>
          <w:szCs w:val="28"/>
        </w:rPr>
      </w:pPr>
    </w:p>
    <w:p w:rsid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23" w:rsidRDefault="00F94623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0A1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24C0" w:rsidRDefault="002624C0" w:rsidP="002624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300E" w:rsidRDefault="0036300E" w:rsidP="002624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4623" w:rsidRPr="002624C0" w:rsidRDefault="008E20A1" w:rsidP="008E20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20A1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  <w:r w:rsidR="002624C0" w:rsidRPr="00D56C00">
        <w:rPr>
          <w:rFonts w:ascii="Times New Roman" w:hAnsi="Times New Roman"/>
          <w:b/>
          <w:sz w:val="28"/>
          <w:szCs w:val="28"/>
        </w:rPr>
        <w:t xml:space="preserve"> </w:t>
      </w:r>
      <w:r w:rsidR="002624C0">
        <w:rPr>
          <w:rFonts w:ascii="Times New Roman" w:hAnsi="Times New Roman"/>
          <w:b/>
          <w:sz w:val="28"/>
          <w:szCs w:val="28"/>
        </w:rPr>
        <w:t>работы</w:t>
      </w:r>
    </w:p>
    <w:p w:rsidR="008E20A1" w:rsidRDefault="008E20A1" w:rsidP="008E20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43F1" w:rsidRPr="0060218B" w:rsidRDefault="00C343F1" w:rsidP="008E2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>ФГОС ставит п</w:t>
      </w:r>
      <w:r w:rsidR="0098632E" w:rsidRPr="0060218B">
        <w:rPr>
          <w:rFonts w:ascii="Times New Roman" w:hAnsi="Times New Roman"/>
          <w:sz w:val="28"/>
          <w:szCs w:val="28"/>
        </w:rPr>
        <w:t xml:space="preserve">еред образованием в целом и языковым образованием в частности </w:t>
      </w:r>
      <w:r w:rsidRPr="0060218B">
        <w:rPr>
          <w:rFonts w:ascii="Times New Roman" w:hAnsi="Times New Roman"/>
          <w:sz w:val="28"/>
          <w:szCs w:val="28"/>
        </w:rPr>
        <w:t xml:space="preserve"> </w:t>
      </w:r>
      <w:r w:rsidR="0098632E" w:rsidRPr="0060218B">
        <w:rPr>
          <w:rFonts w:ascii="Times New Roman" w:hAnsi="Times New Roman"/>
          <w:sz w:val="28"/>
          <w:szCs w:val="28"/>
        </w:rPr>
        <w:t xml:space="preserve">новые задачи, среди которых одной из очень значимых является задача формирования личностных качеств ученика в процессе обучения, позволяющих ему уметь взаимодействовать с окружающим миром и представителями разных культур. </w:t>
      </w:r>
    </w:p>
    <w:p w:rsidR="00C343F1" w:rsidRPr="0060218B" w:rsidRDefault="0098632E" w:rsidP="0060218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218B">
        <w:rPr>
          <w:rFonts w:ascii="Times New Roman" w:hAnsi="Times New Roman"/>
          <w:sz w:val="28"/>
          <w:szCs w:val="28"/>
        </w:rPr>
        <w:t>Востребованной  оказалась личность, способная к критическому мышлению, обладающая такими качествами как сообразительность, наблюдательность, инициативность, коммуникабельность, способность к сотрудничеству.</w:t>
      </w: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Для  формирования </w:t>
      </w:r>
      <w:r w:rsidR="006E136C" w:rsidRPr="0060218B">
        <w:rPr>
          <w:rFonts w:ascii="Times New Roman" w:hAnsi="Times New Roman"/>
          <w:sz w:val="28"/>
          <w:szCs w:val="28"/>
        </w:rPr>
        <w:t xml:space="preserve">такой </w:t>
      </w:r>
      <w:r w:rsidRPr="0060218B">
        <w:rPr>
          <w:rFonts w:ascii="Times New Roman" w:hAnsi="Times New Roman"/>
          <w:sz w:val="28"/>
          <w:szCs w:val="28"/>
        </w:rPr>
        <w:t>личности учащегося современные учителя должны найти эффективные методы  не только в обучении, но и для  мотивации. Как повысить интерес к изучению английского языка и создать интенсивную языковую практику на уроке?</w:t>
      </w:r>
    </w:p>
    <w:p w:rsidR="00C343F1" w:rsidRDefault="006E136C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Мне </w:t>
      </w:r>
      <w:r w:rsidR="0098632E" w:rsidRPr="0060218B">
        <w:rPr>
          <w:rFonts w:ascii="Times New Roman" w:hAnsi="Times New Roman"/>
          <w:sz w:val="28"/>
          <w:szCs w:val="28"/>
        </w:rPr>
        <w:t>близки игровые, здоровье сберегающие, проектн</w:t>
      </w:r>
      <w:proofErr w:type="gramStart"/>
      <w:r w:rsidR="0098632E" w:rsidRPr="0060218B">
        <w:rPr>
          <w:rFonts w:ascii="Times New Roman" w:hAnsi="Times New Roman"/>
          <w:sz w:val="28"/>
          <w:szCs w:val="28"/>
        </w:rPr>
        <w:t>о-</w:t>
      </w:r>
      <w:proofErr w:type="gramEnd"/>
      <w:r w:rsidR="0098632E" w:rsidRPr="0060218B">
        <w:rPr>
          <w:rFonts w:ascii="Times New Roman" w:hAnsi="Times New Roman"/>
          <w:sz w:val="28"/>
          <w:szCs w:val="28"/>
        </w:rPr>
        <w:t xml:space="preserve"> исследовательские, информационно </w:t>
      </w:r>
      <w:r w:rsidR="007D164A" w:rsidRPr="0060218B">
        <w:rPr>
          <w:rFonts w:ascii="Times New Roman" w:hAnsi="Times New Roman"/>
          <w:sz w:val="28"/>
          <w:szCs w:val="28"/>
        </w:rPr>
        <w:t>- к</w:t>
      </w:r>
      <w:r w:rsidR="0098632E" w:rsidRPr="0060218B">
        <w:rPr>
          <w:rFonts w:ascii="Times New Roman" w:hAnsi="Times New Roman"/>
          <w:sz w:val="28"/>
          <w:szCs w:val="28"/>
        </w:rPr>
        <w:t>оммуникационные  педагогические технологии</w:t>
      </w:r>
      <w:r w:rsidR="007D164A" w:rsidRPr="0060218B">
        <w:rPr>
          <w:rFonts w:ascii="Times New Roman" w:hAnsi="Times New Roman"/>
          <w:sz w:val="28"/>
          <w:szCs w:val="28"/>
        </w:rPr>
        <w:t>. Но больше всего на уроках  мне нравится применять  творческую  технологию</w:t>
      </w:r>
      <w:r w:rsidR="00A524DB" w:rsidRPr="0060218B">
        <w:rPr>
          <w:rFonts w:ascii="Times New Roman" w:hAnsi="Times New Roman"/>
          <w:sz w:val="28"/>
          <w:szCs w:val="28"/>
        </w:rPr>
        <w:t xml:space="preserve">. Это помогает моим учащимся воспринимать информацию зрительно.  У  детей появляется дополнительный канал восприятия. </w:t>
      </w:r>
      <w:proofErr w:type="gramStart"/>
      <w:r w:rsidR="0098632E" w:rsidRPr="0060218B">
        <w:rPr>
          <w:rFonts w:ascii="Times New Roman" w:hAnsi="Times New Roman"/>
          <w:sz w:val="28"/>
          <w:szCs w:val="28"/>
        </w:rPr>
        <w:t xml:space="preserve">Создавая что-то своими руками учащиеся  </w:t>
      </w:r>
      <w:r w:rsidR="00A524DB" w:rsidRPr="0060218B">
        <w:rPr>
          <w:rFonts w:ascii="Times New Roman" w:hAnsi="Times New Roman"/>
          <w:sz w:val="28"/>
          <w:szCs w:val="28"/>
        </w:rPr>
        <w:t xml:space="preserve">так же  развивают слух </w:t>
      </w:r>
      <w:r w:rsidR="0098632E" w:rsidRPr="0060218B">
        <w:rPr>
          <w:rFonts w:ascii="Times New Roman" w:hAnsi="Times New Roman"/>
          <w:sz w:val="28"/>
          <w:szCs w:val="28"/>
        </w:rPr>
        <w:t>и</w:t>
      </w:r>
      <w:proofErr w:type="gramEnd"/>
      <w:r w:rsidR="0098632E" w:rsidRPr="0060218B">
        <w:rPr>
          <w:rFonts w:ascii="Times New Roman" w:hAnsi="Times New Roman"/>
          <w:sz w:val="28"/>
          <w:szCs w:val="28"/>
        </w:rPr>
        <w:t xml:space="preserve">  мелкую моторику, которая  напрямую связана с полноценным развитием речи. Мелкая моторика рук взаимодействует с такими высшими свойствами сознания, как внимание, мышление, координация в пространстве, воображение, наблюдательность, зрительная и двигательная память и  речь. </w:t>
      </w:r>
    </w:p>
    <w:p w:rsidR="008E20A1" w:rsidRPr="008E20A1" w:rsidRDefault="008E20A1" w:rsidP="008E20A1">
      <w:pPr>
        <w:pStyle w:val="a3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E20A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Цель: 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казать возможности использования </w:t>
      </w:r>
      <w:proofErr w:type="spellStart"/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>Handmade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 средство развития учебной 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ивации и интенсивной языковой 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>практи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 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>педагогической деятельности.</w:t>
      </w:r>
    </w:p>
    <w:p w:rsidR="008E20A1" w:rsidRDefault="008E20A1" w:rsidP="008E20A1">
      <w:pPr>
        <w:pStyle w:val="a3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8E20A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Задачи:</w:t>
      </w:r>
    </w:p>
    <w:p w:rsidR="008E20A1" w:rsidRPr="006A520C" w:rsidRDefault="008E20A1" w:rsidP="008E20A1">
      <w:pPr>
        <w:pStyle w:val="a3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56C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-</w:t>
      </w:r>
      <w:r w:rsidRPr="002906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знакомить с творческой технологией </w:t>
      </w:r>
      <w:r w:rsidR="006A520C" w:rsidRPr="0029065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handmade</w:t>
      </w:r>
      <w:r w:rsidR="006A520C" w:rsidRPr="00D56C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906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6A520C" w:rsidRPr="00290651">
        <w:rPr>
          <w:rFonts w:ascii="Times New Roman" w:hAnsi="Times New Roman"/>
          <w:sz w:val="28"/>
          <w:szCs w:val="28"/>
          <w:bdr w:val="none" w:sz="0" w:space="0" w:color="auto" w:frame="1"/>
        </w:rPr>
        <w:t>уроке английского языка;</w:t>
      </w:r>
    </w:p>
    <w:p w:rsidR="008E20A1" w:rsidRPr="008E20A1" w:rsidRDefault="008E20A1" w:rsidP="008E20A1">
      <w:pPr>
        <w:pStyle w:val="a3"/>
        <w:rPr>
          <w:rFonts w:ascii="Times New Roman" w:hAnsi="Times New Roman"/>
          <w:sz w:val="28"/>
          <w:szCs w:val="28"/>
        </w:rPr>
      </w:pPr>
      <w:r w:rsidRPr="008E20A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- </w:t>
      </w:r>
      <w:r w:rsidRPr="008E20A1">
        <w:rPr>
          <w:rFonts w:ascii="Times New Roman" w:hAnsi="Times New Roman"/>
          <w:sz w:val="28"/>
          <w:szCs w:val="28"/>
        </w:rPr>
        <w:t xml:space="preserve">внедрить </w:t>
      </w:r>
      <w:r>
        <w:rPr>
          <w:rFonts w:ascii="Times New Roman" w:hAnsi="Times New Roman"/>
          <w:sz w:val="28"/>
          <w:szCs w:val="28"/>
        </w:rPr>
        <w:t xml:space="preserve">элементы </w:t>
      </w:r>
      <w:r>
        <w:rPr>
          <w:rFonts w:ascii="Times New Roman" w:hAnsi="Times New Roman"/>
          <w:sz w:val="28"/>
          <w:szCs w:val="28"/>
          <w:lang w:val="en-US"/>
        </w:rPr>
        <w:t>handmade</w:t>
      </w:r>
      <w:r w:rsidRPr="00D56C00">
        <w:rPr>
          <w:rFonts w:ascii="Times New Roman" w:hAnsi="Times New Roman"/>
          <w:sz w:val="28"/>
          <w:szCs w:val="28"/>
        </w:rPr>
        <w:t xml:space="preserve"> </w:t>
      </w:r>
      <w:r w:rsidRPr="008E20A1">
        <w:rPr>
          <w:rFonts w:ascii="Times New Roman" w:hAnsi="Times New Roman"/>
          <w:sz w:val="28"/>
          <w:szCs w:val="28"/>
        </w:rPr>
        <w:t>в процессы образования;</w:t>
      </w:r>
    </w:p>
    <w:p w:rsidR="008E20A1" w:rsidRPr="008E20A1" w:rsidRDefault="008E20A1" w:rsidP="008E20A1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показать использовани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элементов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handmade</w:t>
      </w:r>
      <w:r w:rsidRPr="00D56C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>своей педагогической деятельности.</w:t>
      </w:r>
    </w:p>
    <w:p w:rsidR="008E20A1" w:rsidRDefault="006A520C" w:rsidP="008E20A1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handmade</w:t>
      </w:r>
      <w:r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20A1"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>– способ организации процесса обучения, основанный на использован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ворческих особенностях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учащихся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,к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>оторы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могает вовлечь и замотивировать учащихся начальной и средней школы.</w:t>
      </w:r>
      <w:r w:rsidR="008E20A1" w:rsidRPr="008E20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A520C" w:rsidRDefault="006A520C" w:rsidP="008E20A1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52A90" w:rsidRPr="00D56C00" w:rsidRDefault="00E52A90" w:rsidP="008E20A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75BBE" w:rsidRPr="00D56C00" w:rsidRDefault="00C75BBE" w:rsidP="008E20A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75BBE" w:rsidRPr="00D56C00" w:rsidRDefault="00C75BBE" w:rsidP="008E20A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624C0" w:rsidRPr="00D56C00" w:rsidRDefault="002624C0" w:rsidP="008E20A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624C0" w:rsidRPr="00D56C00" w:rsidRDefault="002624C0" w:rsidP="008E20A1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C0517" w:rsidRDefault="006A520C" w:rsidP="009C0517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Handmade</w:t>
      </w:r>
      <w:r w:rsidRPr="00D56C00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 переводе с английского языка «</w:t>
      </w:r>
      <w:r w:rsidR="00596B98">
        <w:rPr>
          <w:rFonts w:ascii="Times New Roman" w:hAnsi="Times New Roman"/>
          <w:sz w:val="28"/>
          <w:szCs w:val="28"/>
          <w:bdr w:val="none" w:sz="0" w:space="0" w:color="auto" w:frame="1"/>
        </w:rPr>
        <w:t>сделанный своими руками</w:t>
      </w:r>
      <w:r w:rsidR="00FD5445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</w:p>
    <w:p w:rsidR="0092721D" w:rsidRPr="00FD5445" w:rsidRDefault="0092721D" w:rsidP="009C0517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E20A1" w:rsidRDefault="00596B98" w:rsidP="009C0517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Новизна исследовательской работы</w:t>
      </w:r>
    </w:p>
    <w:p w:rsidR="009C0517" w:rsidRPr="009C0517" w:rsidRDefault="009C0517" w:rsidP="009C05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343F1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Использование элементов </w:t>
      </w:r>
      <w:r w:rsidRPr="0060218B">
        <w:rPr>
          <w:rFonts w:ascii="Times New Roman" w:hAnsi="Times New Roman"/>
          <w:sz w:val="28"/>
          <w:szCs w:val="28"/>
          <w:lang w:val="en-US"/>
        </w:rPr>
        <w:t>handmade</w:t>
      </w:r>
      <w:r w:rsidRPr="0060218B">
        <w:rPr>
          <w:rFonts w:ascii="Times New Roman" w:hAnsi="Times New Roman"/>
          <w:sz w:val="28"/>
          <w:szCs w:val="28"/>
        </w:rPr>
        <w:t xml:space="preserve"> на уроках иностранного языка позволяет развивать все четыре вида речевой деятельности</w:t>
      </w:r>
      <w:r w:rsidR="007D164A" w:rsidRPr="0060218B">
        <w:rPr>
          <w:rFonts w:ascii="Times New Roman" w:hAnsi="Times New Roman"/>
          <w:sz w:val="28"/>
          <w:szCs w:val="28"/>
        </w:rPr>
        <w:t xml:space="preserve">: говорение, чтение, письмо и </w:t>
      </w:r>
      <w:proofErr w:type="spellStart"/>
      <w:r w:rsidR="007D164A" w:rsidRPr="0060218B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7D164A" w:rsidRPr="0060218B">
        <w:rPr>
          <w:rFonts w:ascii="Times New Roman" w:hAnsi="Times New Roman"/>
          <w:sz w:val="28"/>
          <w:szCs w:val="28"/>
        </w:rPr>
        <w:t xml:space="preserve">. Творческая технология </w:t>
      </w:r>
      <w:r w:rsidRPr="0060218B">
        <w:rPr>
          <w:rFonts w:ascii="Times New Roman" w:hAnsi="Times New Roman"/>
          <w:sz w:val="28"/>
          <w:szCs w:val="28"/>
        </w:rPr>
        <w:t xml:space="preserve"> помогает учителю  заинтересовать и заинтриговать  учащихся во время урока, повышает мотивацию к обучению иностранным языкам, </w:t>
      </w:r>
      <w:r w:rsidRPr="006021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ует  коммуникативную  и познавательную  компетенцию.</w:t>
      </w:r>
      <w:r w:rsidR="00FA0F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Pr="0060218B">
        <w:rPr>
          <w:rFonts w:ascii="Times New Roman" w:hAnsi="Times New Roman"/>
          <w:sz w:val="28"/>
          <w:szCs w:val="28"/>
        </w:rPr>
        <w:t>П</w:t>
      </w:r>
      <w:proofErr w:type="gramEnd"/>
      <w:r w:rsidRPr="0060218B">
        <w:rPr>
          <w:rFonts w:ascii="Times New Roman" w:hAnsi="Times New Roman"/>
          <w:sz w:val="28"/>
          <w:szCs w:val="28"/>
        </w:rPr>
        <w:t>оскольку на таких уроках необходимо непросто сделать какую-то поделку, но понимать цель её назначения и применения. Важно помнить, что все действия должны прог</w:t>
      </w:r>
      <w:r w:rsidR="0052413A" w:rsidRPr="0060218B">
        <w:rPr>
          <w:rFonts w:ascii="Times New Roman" w:hAnsi="Times New Roman"/>
          <w:sz w:val="28"/>
          <w:szCs w:val="28"/>
        </w:rPr>
        <w:t>овариваться на английском языке. Л</w:t>
      </w:r>
      <w:r w:rsidRPr="0060218B">
        <w:rPr>
          <w:rFonts w:ascii="Times New Roman" w:hAnsi="Times New Roman"/>
          <w:sz w:val="28"/>
          <w:szCs w:val="28"/>
        </w:rPr>
        <w:t>ексиче</w:t>
      </w:r>
      <w:r w:rsidR="00A524DB" w:rsidRPr="0060218B">
        <w:rPr>
          <w:rFonts w:ascii="Times New Roman" w:hAnsi="Times New Roman"/>
          <w:sz w:val="28"/>
          <w:szCs w:val="28"/>
        </w:rPr>
        <w:t xml:space="preserve">ский материал зависит от степени </w:t>
      </w:r>
      <w:r w:rsidRPr="0060218B">
        <w:rPr>
          <w:rFonts w:ascii="Times New Roman" w:hAnsi="Times New Roman"/>
          <w:sz w:val="28"/>
          <w:szCs w:val="28"/>
        </w:rPr>
        <w:t xml:space="preserve"> изучения. Важным этапом </w:t>
      </w:r>
      <w:r w:rsidR="0052413A" w:rsidRPr="0060218B">
        <w:rPr>
          <w:rFonts w:ascii="Times New Roman" w:hAnsi="Times New Roman"/>
          <w:sz w:val="28"/>
          <w:szCs w:val="28"/>
        </w:rPr>
        <w:t xml:space="preserve">в подготовке такой деятельности </w:t>
      </w:r>
      <w:r w:rsidRPr="0060218B">
        <w:rPr>
          <w:rFonts w:ascii="Times New Roman" w:hAnsi="Times New Roman"/>
          <w:sz w:val="28"/>
          <w:szCs w:val="28"/>
        </w:rPr>
        <w:t>является детальное продумывание</w:t>
      </w:r>
      <w:r w:rsidR="0052413A" w:rsidRPr="0060218B">
        <w:rPr>
          <w:rFonts w:ascii="Times New Roman" w:hAnsi="Times New Roman"/>
          <w:sz w:val="28"/>
          <w:szCs w:val="28"/>
        </w:rPr>
        <w:t xml:space="preserve"> учителем </w:t>
      </w:r>
      <w:r w:rsidRPr="0060218B">
        <w:rPr>
          <w:rFonts w:ascii="Times New Roman" w:hAnsi="Times New Roman"/>
          <w:sz w:val="28"/>
          <w:szCs w:val="28"/>
        </w:rPr>
        <w:t xml:space="preserve"> ожидаемых учебных результатов каждого ребёнка и группы в целом. Роль учителя  - инициатор, организатор, ценитель прекрасного</w:t>
      </w:r>
      <w:r w:rsidR="00A524DB" w:rsidRPr="0060218B">
        <w:rPr>
          <w:rFonts w:ascii="Times New Roman" w:hAnsi="Times New Roman"/>
          <w:sz w:val="28"/>
          <w:szCs w:val="28"/>
        </w:rPr>
        <w:t>.</w:t>
      </w:r>
    </w:p>
    <w:p w:rsidR="009C0517" w:rsidRDefault="009C0517" w:rsidP="009C05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 с элементами </w:t>
      </w:r>
      <w:r>
        <w:rPr>
          <w:rFonts w:ascii="Times New Roman" w:hAnsi="Times New Roman"/>
          <w:sz w:val="28"/>
          <w:szCs w:val="28"/>
          <w:lang w:val="en-GB"/>
        </w:rPr>
        <w:t>handmade</w:t>
      </w:r>
      <w:r w:rsidRPr="00D56C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шаются  </w:t>
      </w:r>
      <w:proofErr w:type="spellStart"/>
      <w:r>
        <w:rPr>
          <w:rFonts w:ascii="Times New Roman" w:hAnsi="Times New Roman"/>
          <w:sz w:val="28"/>
          <w:szCs w:val="28"/>
        </w:rPr>
        <w:t>следуду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ктивизация познавательной активности;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тие </w:t>
      </w:r>
      <w:proofErr w:type="spellStart"/>
      <w:r>
        <w:rPr>
          <w:rFonts w:ascii="Times New Roman" w:hAnsi="Times New Roman"/>
          <w:sz w:val="28"/>
          <w:szCs w:val="28"/>
        </w:rPr>
        <w:t>инициативы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вер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их силах;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умения работать в </w:t>
      </w:r>
      <w:proofErr w:type="spellStart"/>
      <w:r>
        <w:rPr>
          <w:rFonts w:ascii="Times New Roman" w:hAnsi="Times New Roman"/>
          <w:sz w:val="28"/>
          <w:szCs w:val="28"/>
        </w:rPr>
        <w:t>паре</w:t>
      </w:r>
      <w:proofErr w:type="gramStart"/>
      <w:r>
        <w:rPr>
          <w:rFonts w:ascii="Times New Roman" w:hAnsi="Times New Roman"/>
          <w:sz w:val="28"/>
          <w:szCs w:val="28"/>
        </w:rPr>
        <w:t>,к</w:t>
      </w:r>
      <w:proofErr w:type="gramEnd"/>
      <w:r>
        <w:rPr>
          <w:rFonts w:ascii="Times New Roman" w:hAnsi="Times New Roman"/>
          <w:sz w:val="28"/>
          <w:szCs w:val="28"/>
        </w:rPr>
        <w:t>оман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аются результаты: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стойчивой учебно-познавательной мотивации;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ние учебной деятельности  с учителем и одноклассниками;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ность к сотрудничеству;</w:t>
      </w:r>
    </w:p>
    <w:p w:rsidR="009C0517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пособности к сознательной деятельности.</w:t>
      </w:r>
    </w:p>
    <w:p w:rsidR="009C0517" w:rsidRPr="0060218B" w:rsidRDefault="009C0517" w:rsidP="009C05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517" w:rsidRPr="00596B98" w:rsidRDefault="009C0517" w:rsidP="00596B9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7032996"/>
      <w:r w:rsidRPr="00596B98">
        <w:rPr>
          <w:rFonts w:ascii="Times New Roman" w:eastAsia="Times New Roman" w:hAnsi="Times New Roman" w:cs="Times New Roman"/>
          <w:color w:val="auto"/>
        </w:rPr>
        <w:t xml:space="preserve">Адресность </w:t>
      </w:r>
      <w:bookmarkEnd w:id="1"/>
      <w:r w:rsidR="00596B98" w:rsidRPr="00596B98">
        <w:rPr>
          <w:rFonts w:ascii="Times New Roman" w:eastAsia="Times New Roman" w:hAnsi="Times New Roman" w:cs="Times New Roman"/>
          <w:color w:val="auto"/>
        </w:rPr>
        <w:t>исследовательской работы</w:t>
      </w:r>
    </w:p>
    <w:p w:rsidR="009C0517" w:rsidRPr="00596B98" w:rsidRDefault="009C0517" w:rsidP="0092721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596B98">
        <w:rPr>
          <w:rFonts w:ascii="Times New Roman" w:hAnsi="Times New Roman"/>
          <w:sz w:val="28"/>
          <w:szCs w:val="28"/>
        </w:rPr>
        <w:t xml:space="preserve">Приемы </w:t>
      </w:r>
      <w:r w:rsidR="00596B98">
        <w:rPr>
          <w:rFonts w:ascii="Times New Roman" w:hAnsi="Times New Roman"/>
          <w:sz w:val="28"/>
          <w:szCs w:val="28"/>
          <w:lang w:val="en-US"/>
        </w:rPr>
        <w:t>handmade</w:t>
      </w:r>
      <w:r w:rsidR="00596B98" w:rsidRPr="00D56C00">
        <w:rPr>
          <w:rFonts w:ascii="Times New Roman" w:hAnsi="Times New Roman"/>
          <w:sz w:val="28"/>
          <w:szCs w:val="28"/>
        </w:rPr>
        <w:t xml:space="preserve"> </w:t>
      </w:r>
      <w:r w:rsidR="00596B98">
        <w:rPr>
          <w:rFonts w:ascii="Times New Roman" w:hAnsi="Times New Roman"/>
          <w:sz w:val="28"/>
          <w:szCs w:val="28"/>
        </w:rPr>
        <w:t xml:space="preserve">могут быть рекомендованы </w:t>
      </w:r>
      <w:r w:rsidRPr="00596B98">
        <w:rPr>
          <w:rFonts w:ascii="Times New Roman" w:hAnsi="Times New Roman"/>
          <w:sz w:val="28"/>
          <w:szCs w:val="28"/>
        </w:rPr>
        <w:t xml:space="preserve"> для практической работы всем педагогам, это богатый  яркий материал для использования на уроках и на занятиях внеурочной деятельности, применим к любой общеобразовательной программе.  </w:t>
      </w:r>
    </w:p>
    <w:p w:rsidR="009C0517" w:rsidRPr="00596B98" w:rsidRDefault="009C0517" w:rsidP="00596B98">
      <w:pPr>
        <w:pStyle w:val="a3"/>
        <w:rPr>
          <w:rFonts w:ascii="Times New Roman" w:hAnsi="Times New Roman"/>
          <w:sz w:val="28"/>
          <w:szCs w:val="28"/>
        </w:rPr>
      </w:pPr>
    </w:p>
    <w:p w:rsidR="009C0517" w:rsidRPr="00D56C00" w:rsidRDefault="00596B98" w:rsidP="00596B9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6B98">
        <w:rPr>
          <w:rFonts w:ascii="Times New Roman" w:hAnsi="Times New Roman"/>
          <w:b/>
          <w:sz w:val="28"/>
          <w:szCs w:val="28"/>
        </w:rPr>
        <w:t xml:space="preserve">Описание приёмов </w:t>
      </w:r>
      <w:r w:rsidRPr="00596B98">
        <w:rPr>
          <w:rFonts w:ascii="Times New Roman" w:hAnsi="Times New Roman"/>
          <w:b/>
          <w:sz w:val="28"/>
          <w:szCs w:val="28"/>
          <w:lang w:val="en-US"/>
        </w:rPr>
        <w:t>Handmade</w:t>
      </w:r>
    </w:p>
    <w:p w:rsidR="009C0517" w:rsidRPr="0060218B" w:rsidRDefault="009C0517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32E" w:rsidRPr="0060218B" w:rsidRDefault="00C343F1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</w:t>
      </w:r>
      <w:r w:rsidR="0098632E" w:rsidRPr="0060218B">
        <w:rPr>
          <w:rFonts w:ascii="Times New Roman" w:hAnsi="Times New Roman"/>
          <w:sz w:val="28"/>
          <w:szCs w:val="28"/>
        </w:rPr>
        <w:t>Развивать креативность,</w:t>
      </w:r>
      <w:r w:rsidR="00D77D18" w:rsidRPr="0060218B">
        <w:rPr>
          <w:rFonts w:ascii="Times New Roman" w:hAnsi="Times New Roman"/>
          <w:sz w:val="28"/>
          <w:szCs w:val="28"/>
        </w:rPr>
        <w:t xml:space="preserve"> сообразительность, </w:t>
      </w:r>
      <w:proofErr w:type="spellStart"/>
      <w:r w:rsidR="00D77D18" w:rsidRPr="0060218B">
        <w:rPr>
          <w:rFonts w:ascii="Times New Roman" w:hAnsi="Times New Roman"/>
          <w:sz w:val="28"/>
          <w:szCs w:val="28"/>
        </w:rPr>
        <w:t>наблюдательность</w:t>
      </w:r>
      <w:r w:rsidR="0098632E" w:rsidRPr="0060218B">
        <w:rPr>
          <w:rFonts w:ascii="Times New Roman" w:hAnsi="Times New Roman"/>
          <w:sz w:val="28"/>
          <w:szCs w:val="28"/>
        </w:rPr>
        <w:t>в</w:t>
      </w:r>
      <w:proofErr w:type="spellEnd"/>
      <w:r w:rsidR="0098632E" w:rsidRPr="0060218B">
        <w:rPr>
          <w:rFonts w:ascii="Times New Roman" w:hAnsi="Times New Roman"/>
          <w:sz w:val="28"/>
          <w:szCs w:val="28"/>
        </w:rPr>
        <w:t xml:space="preserve"> начальной школе мне помогает  приём, который я назвала «Бусинки». Изготовление браслетов из цветных бусинок для себя и своих друзей позволяет учащимся запоминать, проговаривать новые слова по таким темам как: «Цвета», «Формы», «Цифры».  Браслеты, можно  </w:t>
      </w:r>
      <w:r w:rsidR="000E57B0" w:rsidRPr="0060218B">
        <w:rPr>
          <w:rFonts w:ascii="Times New Roman" w:hAnsi="Times New Roman"/>
          <w:sz w:val="28"/>
          <w:szCs w:val="28"/>
        </w:rPr>
        <w:t>собирать,</w:t>
      </w:r>
      <w:r w:rsidR="0098632E" w:rsidRPr="0060218B">
        <w:rPr>
          <w:rFonts w:ascii="Times New Roman" w:hAnsi="Times New Roman"/>
          <w:sz w:val="28"/>
          <w:szCs w:val="28"/>
        </w:rPr>
        <w:t xml:space="preserve"> работая самостоятельно и в паре.  Например, я называю цвет, ученик нанизывает бусинку на ленточку. Браслеты у всех учеников получаются красивые, но одинаковые. Каждый ребёнок, как мы знаем, уникален и индивидуален. Далее мы делаем индивидуальный браслет мечты. Работая  в парах, учащиеся  называют цвета и собирают браслеты друг для друга. </w:t>
      </w:r>
    </w:p>
    <w:p w:rsidR="00A563AE" w:rsidRPr="0060218B" w:rsidRDefault="0092721D" w:rsidP="0092721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524DB" w:rsidRPr="0060218B">
        <w:rPr>
          <w:rFonts w:ascii="Times New Roman" w:hAnsi="Times New Roman"/>
          <w:sz w:val="28"/>
          <w:szCs w:val="28"/>
        </w:rPr>
        <w:t>Сложная работа по отраб</w:t>
      </w:r>
      <w:r w:rsidR="00A563AE" w:rsidRPr="0060218B">
        <w:rPr>
          <w:rFonts w:ascii="Times New Roman" w:hAnsi="Times New Roman"/>
          <w:sz w:val="28"/>
          <w:szCs w:val="28"/>
        </w:rPr>
        <w:t>отке произношения новой лексики, повторение  ранее изученной становится интересной и мотивирует  младших школьников  к изучению нового языка</w:t>
      </w:r>
      <w:r w:rsidR="000E57B0" w:rsidRPr="0060218B">
        <w:rPr>
          <w:rFonts w:ascii="Times New Roman" w:hAnsi="Times New Roman"/>
          <w:sz w:val="28"/>
          <w:szCs w:val="28"/>
        </w:rPr>
        <w:t>.</w:t>
      </w: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 Одним из важных речевых навыков</w:t>
      </w:r>
      <w:r w:rsidR="000E57B0" w:rsidRPr="0060218B">
        <w:rPr>
          <w:rFonts w:ascii="Times New Roman" w:hAnsi="Times New Roman"/>
          <w:sz w:val="28"/>
          <w:szCs w:val="28"/>
        </w:rPr>
        <w:t>, но вызывающим</w:t>
      </w:r>
      <w:r w:rsidR="00CF6215" w:rsidRPr="0060218B">
        <w:rPr>
          <w:rFonts w:ascii="Times New Roman" w:hAnsi="Times New Roman"/>
          <w:sz w:val="28"/>
          <w:szCs w:val="28"/>
        </w:rPr>
        <w:t xml:space="preserve"> затруднения у большинства школьников </w:t>
      </w:r>
      <w:r w:rsidRPr="0060218B">
        <w:rPr>
          <w:rFonts w:ascii="Times New Roman" w:hAnsi="Times New Roman"/>
          <w:sz w:val="28"/>
          <w:szCs w:val="28"/>
        </w:rPr>
        <w:t xml:space="preserve"> является говорение. В современной методике обучения иностранным языкам акцент делается на обучение диалогическому и монологическому общению</w:t>
      </w:r>
      <w:r w:rsidR="00CF6215" w:rsidRPr="0060218B">
        <w:rPr>
          <w:rFonts w:ascii="Times New Roman" w:hAnsi="Times New Roman"/>
          <w:sz w:val="28"/>
          <w:szCs w:val="28"/>
        </w:rPr>
        <w:t>. М</w:t>
      </w:r>
      <w:r w:rsidRPr="0060218B">
        <w:rPr>
          <w:rFonts w:ascii="Times New Roman" w:hAnsi="Times New Roman"/>
          <w:sz w:val="28"/>
          <w:szCs w:val="28"/>
        </w:rPr>
        <w:t xml:space="preserve">не </w:t>
      </w:r>
      <w:r w:rsidR="0015113C" w:rsidRPr="0060218B">
        <w:rPr>
          <w:rFonts w:ascii="Times New Roman" w:hAnsi="Times New Roman"/>
          <w:sz w:val="28"/>
          <w:szCs w:val="28"/>
        </w:rPr>
        <w:t xml:space="preserve">помогает </w:t>
      </w:r>
      <w:r w:rsidRPr="0060218B">
        <w:rPr>
          <w:rFonts w:ascii="Times New Roman" w:hAnsi="Times New Roman"/>
          <w:sz w:val="28"/>
          <w:szCs w:val="28"/>
        </w:rPr>
        <w:t xml:space="preserve">приём «Марионетка». </w:t>
      </w:r>
      <w:r w:rsidR="00CF6215" w:rsidRPr="0060218B">
        <w:rPr>
          <w:rFonts w:ascii="Times New Roman" w:hAnsi="Times New Roman"/>
          <w:sz w:val="28"/>
          <w:szCs w:val="28"/>
        </w:rPr>
        <w:t xml:space="preserve">Он </w:t>
      </w:r>
      <w:r w:rsidRPr="0060218B">
        <w:rPr>
          <w:rFonts w:ascii="Times New Roman" w:hAnsi="Times New Roman"/>
          <w:sz w:val="28"/>
          <w:szCs w:val="28"/>
        </w:rPr>
        <w:t>позволяет  развивать базовую грамотность, любопыт</w:t>
      </w:r>
      <w:r w:rsidR="00D77D18" w:rsidRPr="0060218B">
        <w:rPr>
          <w:rFonts w:ascii="Times New Roman" w:hAnsi="Times New Roman"/>
          <w:sz w:val="28"/>
          <w:szCs w:val="28"/>
        </w:rPr>
        <w:t>ство, инициативность, лидерство.</w:t>
      </w: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 На первом этапе учащиеся получают домашнее задание с инструкцией на русском языке в начальной школе и на английском  языке в средней школе создания куклы «марионетки». Куклы делаются учащимися  из носка или старой перчатки.</w:t>
      </w:r>
    </w:p>
    <w:p w:rsidR="0098632E" w:rsidRPr="0060218B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«Внешние данные» марионетки должны соответствовать ее характеру. Т.е.  учащиеся  придумывают имя и какие-то </w:t>
      </w:r>
      <w:proofErr w:type="gramStart"/>
      <w:r w:rsidRPr="0060218B">
        <w:rPr>
          <w:rFonts w:ascii="Times New Roman" w:hAnsi="Times New Roman"/>
          <w:sz w:val="28"/>
          <w:szCs w:val="28"/>
        </w:rPr>
        <w:t>факты о</w:t>
      </w:r>
      <w:proofErr w:type="gramEnd"/>
      <w:r w:rsidRPr="0060218B">
        <w:rPr>
          <w:rFonts w:ascii="Times New Roman" w:hAnsi="Times New Roman"/>
          <w:sz w:val="28"/>
          <w:szCs w:val="28"/>
        </w:rPr>
        <w:t xml:space="preserve"> своём создании: что любит, а что не любит, что умеет, а что умеет, откуда эта марионетка и сколько ей или ему лет. Этот  второй этап выполняется  учащимися  дома по образцу.</w:t>
      </w:r>
    </w:p>
    <w:p w:rsidR="0098632E" w:rsidRPr="0060218B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>И кульминация  – монологическая речь или диалог.</w:t>
      </w: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На уроке учащиеся представляют своего героя классу и рассказывают его историю. Или  в начальной школе разыгрываются диалоги по темам: Знакомство, Предпочтения, Кто, что умеет делать? Кто что любит и  кому что нравится. В средней школе мы используем наших кукол для обыгрывания диалогов и рассказов о себе и своих друзьях. </w:t>
      </w:r>
    </w:p>
    <w:p w:rsidR="0098632E" w:rsidRPr="0060218B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Создавая куклу, учащиеся проявляют свое творчество и характер, охотнее вступают в  сотрудничество и диалог со своими одноклассниками, продумывают свой будущий монолог.</w:t>
      </w:r>
      <w:r w:rsidR="0015113C" w:rsidRPr="0060218B">
        <w:rPr>
          <w:rFonts w:ascii="Times New Roman" w:hAnsi="Times New Roman"/>
          <w:sz w:val="28"/>
          <w:szCs w:val="28"/>
        </w:rPr>
        <w:t xml:space="preserve"> Игровая ситуация помогает ребёнку преодолеть трудности публичного выступления. Прием «Марионетка» создает условия, при которых учащиеся учатся работать по инструкции, развивать творческое мышление - создавая куклу, а также практикуют навыки говорения. Этот метод позволяет мне увлечь своих учеников и сделать мой урок театрализованным.</w:t>
      </w:r>
    </w:p>
    <w:p w:rsidR="00F95B59" w:rsidRPr="0060218B" w:rsidRDefault="00F95B59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Одним из требований Основного Государственного Экзамена является умение писать письмо на английском языке. Это одно из самых сложных заданий, так как учащиеся должны придумать текст письма, проверить орфографию и  использовать правильную грамматическую структуру. Моя задача создать условия для выполнения этого задания с удовольствием. </w:t>
      </w:r>
      <w:r w:rsidR="000E57B0" w:rsidRPr="0060218B">
        <w:rPr>
          <w:rFonts w:ascii="Times New Roman" w:hAnsi="Times New Roman"/>
          <w:sz w:val="28"/>
          <w:szCs w:val="28"/>
        </w:rPr>
        <w:t>У нас в классе есть традици</w:t>
      </w:r>
      <w:proofErr w:type="gramStart"/>
      <w:r w:rsidR="000E57B0" w:rsidRPr="0060218B">
        <w:rPr>
          <w:rFonts w:ascii="Times New Roman" w:hAnsi="Times New Roman"/>
          <w:sz w:val="28"/>
          <w:szCs w:val="28"/>
        </w:rPr>
        <w:t>я-</w:t>
      </w:r>
      <w:proofErr w:type="gramEnd"/>
      <w:r w:rsidR="000E57B0" w:rsidRPr="0060218B">
        <w:rPr>
          <w:rFonts w:ascii="Times New Roman" w:hAnsi="Times New Roman"/>
          <w:sz w:val="28"/>
          <w:szCs w:val="28"/>
        </w:rPr>
        <w:t xml:space="preserve"> написание письма деду морозу.</w:t>
      </w:r>
    </w:p>
    <w:p w:rsidR="00F95B59" w:rsidRPr="0060218B" w:rsidRDefault="00F95B59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Каждый учащийся получает макет письма и пишет в нем заветные желания и мечты. После написания учащиеся украшают своё письмо блестками, наклейками и элементами декора создавая новогоднее </w:t>
      </w:r>
      <w:proofErr w:type="spellStart"/>
      <w:r w:rsidRPr="0060218B">
        <w:rPr>
          <w:rFonts w:ascii="Times New Roman" w:hAnsi="Times New Roman"/>
          <w:sz w:val="28"/>
          <w:szCs w:val="28"/>
        </w:rPr>
        <w:t>настроение</w:t>
      </w:r>
      <w:proofErr w:type="gramStart"/>
      <w:r w:rsidRPr="0060218B">
        <w:rPr>
          <w:rFonts w:ascii="Times New Roman" w:hAnsi="Times New Roman"/>
          <w:sz w:val="28"/>
          <w:szCs w:val="28"/>
        </w:rPr>
        <w:t>.П</w:t>
      </w:r>
      <w:proofErr w:type="gramEnd"/>
      <w:r w:rsidRPr="0060218B">
        <w:rPr>
          <w:rFonts w:ascii="Times New Roman" w:hAnsi="Times New Roman"/>
          <w:sz w:val="28"/>
          <w:szCs w:val="28"/>
        </w:rPr>
        <w:t>исьмо</w:t>
      </w:r>
      <w:proofErr w:type="spellEnd"/>
      <w:r w:rsidRPr="0060218B">
        <w:rPr>
          <w:rFonts w:ascii="Times New Roman" w:hAnsi="Times New Roman"/>
          <w:sz w:val="28"/>
          <w:szCs w:val="28"/>
        </w:rPr>
        <w:t xml:space="preserve"> у каждого учащегося своё, а элементы декора общие. В процессе декорации учащиеся обмениваются различными идеями, развивая  креативность, коммуникацию в  групповой творческой  работе.  </w:t>
      </w:r>
    </w:p>
    <w:p w:rsidR="0098632E" w:rsidRPr="0060218B" w:rsidRDefault="00F95B59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>Сочетание приёма  «</w:t>
      </w:r>
      <w:proofErr w:type="spellStart"/>
      <w:r w:rsidRPr="0060218B">
        <w:rPr>
          <w:rFonts w:ascii="Times New Roman" w:hAnsi="Times New Roman"/>
          <w:sz w:val="28"/>
          <w:szCs w:val="28"/>
        </w:rPr>
        <w:t>Декорэйт</w:t>
      </w:r>
      <w:proofErr w:type="spellEnd"/>
      <w:r w:rsidRPr="0060218B">
        <w:rPr>
          <w:rFonts w:ascii="Times New Roman" w:hAnsi="Times New Roman"/>
          <w:sz w:val="28"/>
          <w:szCs w:val="28"/>
        </w:rPr>
        <w:t xml:space="preserve">»  с письмом  развивает читательскую, культурную и научную грамотность, критическое мышление. Так же этот </w:t>
      </w:r>
      <w:r w:rsidRPr="0060218B">
        <w:rPr>
          <w:rFonts w:ascii="Times New Roman" w:hAnsi="Times New Roman"/>
          <w:sz w:val="28"/>
          <w:szCs w:val="28"/>
        </w:rPr>
        <w:lastRenderedPageBreak/>
        <w:t xml:space="preserve">приём развивает такие </w:t>
      </w:r>
      <w:r w:rsidR="004B69FB" w:rsidRPr="0060218B">
        <w:rPr>
          <w:rFonts w:ascii="Times New Roman" w:hAnsi="Times New Roman"/>
          <w:sz w:val="28"/>
          <w:szCs w:val="28"/>
        </w:rPr>
        <w:t xml:space="preserve">личные </w:t>
      </w:r>
      <w:r w:rsidRPr="0060218B">
        <w:rPr>
          <w:rFonts w:ascii="Times New Roman" w:hAnsi="Times New Roman"/>
          <w:sz w:val="28"/>
          <w:szCs w:val="28"/>
        </w:rPr>
        <w:t>чер</w:t>
      </w:r>
      <w:r w:rsidR="004B69FB" w:rsidRPr="0060218B">
        <w:rPr>
          <w:rFonts w:ascii="Times New Roman" w:hAnsi="Times New Roman"/>
          <w:sz w:val="28"/>
          <w:szCs w:val="28"/>
        </w:rPr>
        <w:t xml:space="preserve">ты характера, как: любопытство и </w:t>
      </w:r>
      <w:r w:rsidRPr="0060218B">
        <w:rPr>
          <w:rFonts w:ascii="Times New Roman" w:hAnsi="Times New Roman"/>
          <w:sz w:val="28"/>
          <w:szCs w:val="28"/>
        </w:rPr>
        <w:t>инициативность.</w:t>
      </w:r>
      <w:r w:rsidR="0098632E" w:rsidRPr="0060218B">
        <w:rPr>
          <w:rFonts w:ascii="Times New Roman" w:hAnsi="Times New Roman"/>
          <w:sz w:val="28"/>
          <w:szCs w:val="28"/>
        </w:rPr>
        <w:t xml:space="preserve">    Такая деятельность способствует развитию у учащихся мышления, памяти и внимания. Привлечение учащихся к созданию творческих работ с использованием письма делает процесс обучения интересным, расширяет познания за пределы темы, придаёт учебному процессу динамичность и привлекательность.</w:t>
      </w:r>
    </w:p>
    <w:p w:rsidR="00C343F1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Я использую различные материалы для своих уроков </w:t>
      </w:r>
      <w:r w:rsidRPr="0060218B">
        <w:rPr>
          <w:rFonts w:ascii="Times New Roman" w:hAnsi="Times New Roman"/>
          <w:sz w:val="28"/>
          <w:szCs w:val="28"/>
          <w:lang w:val="en-GB"/>
        </w:rPr>
        <w:t>handmade</w:t>
      </w:r>
      <w:r w:rsidRPr="0060218B">
        <w:rPr>
          <w:rFonts w:ascii="Times New Roman" w:hAnsi="Times New Roman"/>
          <w:sz w:val="28"/>
          <w:szCs w:val="28"/>
        </w:rPr>
        <w:t>. Урок английского языка для меня и моих учащихся это не только словари и учебники, но и блестки, цветная бумага, клей, ножницы, самоклеющийся фетр и картон, фломастеры и штампы.</w:t>
      </w:r>
      <w:r w:rsidR="00C343F1" w:rsidRPr="0060218B">
        <w:rPr>
          <w:rFonts w:ascii="Times New Roman" w:hAnsi="Times New Roman"/>
          <w:sz w:val="28"/>
          <w:szCs w:val="28"/>
        </w:rPr>
        <w:t xml:space="preserve"> </w:t>
      </w:r>
      <w:r w:rsidRPr="0060218B">
        <w:rPr>
          <w:rFonts w:ascii="Times New Roman" w:hAnsi="Times New Roman"/>
          <w:sz w:val="28"/>
          <w:szCs w:val="28"/>
        </w:rPr>
        <w:t xml:space="preserve">Вместе мы творим что-то новое, иногда не предсказуемое. </w:t>
      </w:r>
    </w:p>
    <w:p w:rsidR="004B69FB" w:rsidRPr="0060218B" w:rsidRDefault="00C343F1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Например, мы </w:t>
      </w:r>
      <w:r w:rsidR="0098632E" w:rsidRPr="0060218B">
        <w:rPr>
          <w:rFonts w:ascii="Times New Roman" w:hAnsi="Times New Roman"/>
          <w:sz w:val="28"/>
          <w:szCs w:val="28"/>
        </w:rPr>
        <w:t>с учащимися придумали приём «Сотвори». Этот приём  раскрывает  творческий  потенциал учащихся и учителя. Творческие уроки «Сотвори» позволяют детям воображать и создавать, решать поставленные задачи, учат умению общаться и работать в группах, тем самым развива</w:t>
      </w:r>
      <w:r w:rsidR="004B69FB" w:rsidRPr="0060218B">
        <w:rPr>
          <w:rFonts w:ascii="Times New Roman" w:hAnsi="Times New Roman"/>
          <w:sz w:val="28"/>
          <w:szCs w:val="28"/>
        </w:rPr>
        <w:t>ется базовая грамотность.</w:t>
      </w: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Чаще всего я  использую его, говоря о музыкальных инструментах, путешествиях, хобби, спорте, достопримечательностях России, Англии, Америки и мира в целом.  Учащиеся в паре подбирают текстовый и наглядный материал дома для создания своего мини-проекта. Иногда я подготавливаю открытки и картинки для создания мини-проектов на уроке по пройденным темам. Говоря о стилях рисования кубизм и сюрреализм, мои учащиеся в группах на уроке  придумывают свой шедевр  в одном из этих стилей  и создают его из фетра и блестящего картона, придумывая название  картины и описывая её по образцу.</w:t>
      </w:r>
    </w:p>
    <w:p w:rsidR="0098632E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Экология является одной из главных тем в учебнике английского языка. Эту тему очень любят обсуждать мои </w:t>
      </w:r>
      <w:proofErr w:type="spellStart"/>
      <w:r w:rsidRPr="0060218B">
        <w:rPr>
          <w:rFonts w:ascii="Times New Roman" w:hAnsi="Times New Roman"/>
          <w:sz w:val="28"/>
          <w:szCs w:val="28"/>
        </w:rPr>
        <w:t>учащиеся</w:t>
      </w:r>
      <w:proofErr w:type="gramStart"/>
      <w:r w:rsidR="000E57B0" w:rsidRPr="0060218B">
        <w:rPr>
          <w:rFonts w:ascii="Times New Roman" w:hAnsi="Times New Roman"/>
          <w:sz w:val="28"/>
          <w:szCs w:val="28"/>
        </w:rPr>
        <w:t>,о</w:t>
      </w:r>
      <w:proofErr w:type="gramEnd"/>
      <w:r w:rsidR="000E57B0" w:rsidRPr="0060218B">
        <w:rPr>
          <w:rFonts w:ascii="Times New Roman" w:hAnsi="Times New Roman"/>
          <w:sz w:val="28"/>
          <w:szCs w:val="28"/>
        </w:rPr>
        <w:t>собенно</w:t>
      </w:r>
      <w:proofErr w:type="spellEnd"/>
      <w:r w:rsidR="000E57B0" w:rsidRPr="0060218B">
        <w:rPr>
          <w:rFonts w:ascii="Times New Roman" w:hAnsi="Times New Roman"/>
          <w:sz w:val="28"/>
          <w:szCs w:val="28"/>
        </w:rPr>
        <w:t xml:space="preserve"> кл</w:t>
      </w:r>
      <w:r w:rsidR="00D62B96" w:rsidRPr="0060218B">
        <w:rPr>
          <w:rFonts w:ascii="Times New Roman" w:hAnsi="Times New Roman"/>
          <w:sz w:val="28"/>
          <w:szCs w:val="28"/>
        </w:rPr>
        <w:t>ассы с  естественнонаучным  направлением</w:t>
      </w:r>
      <w:r w:rsidRPr="0060218B">
        <w:rPr>
          <w:rFonts w:ascii="Times New Roman" w:hAnsi="Times New Roman"/>
          <w:sz w:val="28"/>
          <w:szCs w:val="28"/>
        </w:rPr>
        <w:t>. Дополняю</w:t>
      </w:r>
      <w:r w:rsidR="00D62B96" w:rsidRPr="0060218B">
        <w:rPr>
          <w:rFonts w:ascii="Times New Roman" w:hAnsi="Times New Roman"/>
          <w:sz w:val="28"/>
          <w:szCs w:val="28"/>
        </w:rPr>
        <w:t xml:space="preserve"> такой </w:t>
      </w:r>
      <w:r w:rsidRPr="0060218B">
        <w:rPr>
          <w:rFonts w:ascii="Times New Roman" w:hAnsi="Times New Roman"/>
          <w:sz w:val="28"/>
          <w:szCs w:val="28"/>
        </w:rPr>
        <w:t xml:space="preserve"> урок экологии я созданием эко-сумок для покупок. Учащиеся создают свои собственные сумки </w:t>
      </w:r>
      <w:proofErr w:type="spellStart"/>
      <w:r w:rsidRPr="0060218B">
        <w:rPr>
          <w:rFonts w:ascii="Times New Roman" w:hAnsi="Times New Roman"/>
          <w:sz w:val="28"/>
          <w:szCs w:val="28"/>
        </w:rPr>
        <w:t>шопперы</w:t>
      </w:r>
      <w:proofErr w:type="spellEnd"/>
      <w:r w:rsidRPr="0060218B">
        <w:rPr>
          <w:rFonts w:ascii="Times New Roman" w:hAnsi="Times New Roman"/>
          <w:sz w:val="28"/>
          <w:szCs w:val="28"/>
        </w:rPr>
        <w:t>, декорируя их штампами и своими собственными рисунками.</w:t>
      </w:r>
    </w:p>
    <w:p w:rsidR="00596B98" w:rsidRDefault="00596B98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6B98" w:rsidRPr="00D56C00" w:rsidRDefault="00596B98" w:rsidP="0059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6B98">
        <w:rPr>
          <w:rFonts w:ascii="Times New Roman" w:hAnsi="Times New Roman"/>
          <w:b/>
          <w:sz w:val="28"/>
          <w:szCs w:val="28"/>
        </w:rPr>
        <w:t xml:space="preserve">Оценивание </w:t>
      </w:r>
      <w:r>
        <w:rPr>
          <w:rFonts w:ascii="Times New Roman" w:hAnsi="Times New Roman"/>
          <w:b/>
          <w:sz w:val="28"/>
          <w:szCs w:val="28"/>
        </w:rPr>
        <w:t xml:space="preserve">учеников на уроке </w:t>
      </w:r>
      <w:r w:rsidRPr="00596B98">
        <w:rPr>
          <w:rFonts w:ascii="Times New Roman" w:hAnsi="Times New Roman"/>
          <w:b/>
          <w:sz w:val="28"/>
          <w:szCs w:val="28"/>
        </w:rPr>
        <w:t xml:space="preserve"> с элементами </w:t>
      </w:r>
      <w:r w:rsidRPr="00596B98">
        <w:rPr>
          <w:rFonts w:ascii="Times New Roman" w:hAnsi="Times New Roman"/>
          <w:b/>
          <w:sz w:val="28"/>
          <w:szCs w:val="28"/>
          <w:lang w:val="en-US"/>
        </w:rPr>
        <w:t>handmade</w:t>
      </w:r>
    </w:p>
    <w:p w:rsidR="00596B98" w:rsidRPr="00D56C00" w:rsidRDefault="00596B98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 Использование данных приемов требует особого оценивания деятельности учащихся. Невозможно оценивать только знание в  ту  сторону, необходимо рассматривать работу ученика в целом.</w:t>
      </w:r>
    </w:p>
    <w:p w:rsidR="0092721D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В классе я инструктирую учеников, объясняю критерии оценивания их проекта и даю им время для самостоятельного оформления своих проектов. Учащиеся мастерят, готовят  доклады. Вместе с учащимися мы слушаем одноклассников и задаём им вопросы.  Я оцениваю каждый пункт их мини проекта и вывожу итоговый бал, который соответствует оценке. Творческая  часть - является самым  первым критерием. Я всегда ставлю максимальный бал 5, так как  считаю, я не имею права судить творчество. Представление о творчестве и красоте разное у всех. </w:t>
      </w:r>
    </w:p>
    <w:p w:rsidR="00C343F1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lastRenderedPageBreak/>
        <w:t xml:space="preserve">Говорение и произношение, суть рассказа, ответы на вопросы одноклассников и активность на уроке являются следующими критериями оценивания. </w:t>
      </w:r>
    </w:p>
    <w:p w:rsidR="0098632E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>Этот метод оценивания помогает мне выявить слабые и сильные стороны учащихся, а также  заинтересовать и организовать работу  всех учащихся во время урока, мотивировать детей к совершенствованию знаний.</w:t>
      </w:r>
    </w:p>
    <w:p w:rsidR="00596B98" w:rsidRDefault="00596B98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6B98" w:rsidRDefault="00596B98" w:rsidP="0059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6B98">
        <w:rPr>
          <w:rFonts w:ascii="Times New Roman" w:hAnsi="Times New Roman"/>
          <w:b/>
          <w:sz w:val="28"/>
          <w:szCs w:val="28"/>
        </w:rPr>
        <w:t xml:space="preserve">Результативность использования приёмов </w:t>
      </w:r>
      <w:r w:rsidRPr="00596B98">
        <w:rPr>
          <w:rFonts w:ascii="Times New Roman" w:hAnsi="Times New Roman"/>
          <w:b/>
          <w:sz w:val="28"/>
          <w:szCs w:val="28"/>
          <w:lang w:val="en-US"/>
        </w:rPr>
        <w:t>handmade</w:t>
      </w:r>
    </w:p>
    <w:p w:rsidR="00596B98" w:rsidRPr="00596B98" w:rsidRDefault="00596B98" w:rsidP="0059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Применение креативной деятельности учащихся на уроках английского языка, как показывает практика, имеет положительные тенденции. Ученики постоянно расширяют свои знания о культуре стран изучаемого языка, а также о культурном наследии родной страны, улучшают свои знания по предмету, что позволяет ученикам быть увереннее в использовании английского </w:t>
      </w:r>
      <w:proofErr w:type="gramStart"/>
      <w:r w:rsidRPr="0060218B">
        <w:rPr>
          <w:rFonts w:ascii="Times New Roman" w:hAnsi="Times New Roman"/>
          <w:sz w:val="28"/>
          <w:szCs w:val="28"/>
        </w:rPr>
        <w:t>языка</w:t>
      </w:r>
      <w:proofErr w:type="gramEnd"/>
      <w:r w:rsidRPr="0060218B">
        <w:rPr>
          <w:rFonts w:ascii="Times New Roman" w:hAnsi="Times New Roman"/>
          <w:sz w:val="28"/>
          <w:szCs w:val="28"/>
        </w:rPr>
        <w:t xml:space="preserve"> как на уроке, так и в других ситуациях. Это моя точка зрения. А что думают по этому поводу учащиеся? </w:t>
      </w:r>
    </w:p>
    <w:p w:rsidR="00C343F1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   Было  проведено  анкетирование среди </w:t>
      </w:r>
      <w:r w:rsidR="00C343F1" w:rsidRPr="0060218B">
        <w:rPr>
          <w:rFonts w:ascii="Times New Roman" w:hAnsi="Times New Roman"/>
          <w:sz w:val="28"/>
          <w:szCs w:val="28"/>
        </w:rPr>
        <w:t xml:space="preserve"> моих учеников</w:t>
      </w:r>
      <w:r w:rsidR="00CC3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CAC">
        <w:rPr>
          <w:rFonts w:ascii="Times New Roman" w:hAnsi="Times New Roman"/>
          <w:sz w:val="28"/>
          <w:szCs w:val="28"/>
        </w:rPr>
        <w:t>третих</w:t>
      </w:r>
      <w:proofErr w:type="gramStart"/>
      <w:r w:rsidR="00C343F1" w:rsidRPr="0060218B">
        <w:rPr>
          <w:rFonts w:ascii="Times New Roman" w:hAnsi="Times New Roman"/>
          <w:sz w:val="28"/>
          <w:szCs w:val="28"/>
        </w:rPr>
        <w:t>,</w:t>
      </w:r>
      <w:r w:rsidR="00CC3CAC">
        <w:rPr>
          <w:rFonts w:ascii="Times New Roman" w:hAnsi="Times New Roman"/>
          <w:sz w:val="28"/>
          <w:szCs w:val="28"/>
        </w:rPr>
        <w:t>ш</w:t>
      </w:r>
      <w:proofErr w:type="gramEnd"/>
      <w:r w:rsidR="00CC3CAC">
        <w:rPr>
          <w:rFonts w:ascii="Times New Roman" w:hAnsi="Times New Roman"/>
          <w:sz w:val="28"/>
          <w:szCs w:val="28"/>
        </w:rPr>
        <w:t>естых</w:t>
      </w:r>
      <w:proofErr w:type="spellEnd"/>
      <w:r w:rsidR="00CC3CAC">
        <w:rPr>
          <w:rFonts w:ascii="Times New Roman" w:hAnsi="Times New Roman"/>
          <w:sz w:val="28"/>
          <w:szCs w:val="28"/>
        </w:rPr>
        <w:t xml:space="preserve"> и седьмых классов,</w:t>
      </w:r>
      <w:r w:rsidRPr="0060218B">
        <w:rPr>
          <w:rFonts w:ascii="Times New Roman" w:hAnsi="Times New Roman"/>
          <w:sz w:val="28"/>
          <w:szCs w:val="28"/>
        </w:rPr>
        <w:t xml:space="preserve"> </w:t>
      </w:r>
      <w:r w:rsidR="00C343F1" w:rsidRPr="0060218B">
        <w:rPr>
          <w:rFonts w:ascii="Times New Roman" w:hAnsi="Times New Roman"/>
          <w:sz w:val="28"/>
          <w:szCs w:val="28"/>
        </w:rPr>
        <w:t>где я выяснила</w:t>
      </w:r>
      <w:r w:rsidRPr="0060218B">
        <w:rPr>
          <w:rFonts w:ascii="Times New Roman" w:hAnsi="Times New Roman"/>
          <w:sz w:val="28"/>
          <w:szCs w:val="28"/>
        </w:rPr>
        <w:t>, что</w:t>
      </w:r>
      <w:r w:rsidR="00C343F1" w:rsidRPr="0060218B">
        <w:rPr>
          <w:rFonts w:ascii="Times New Roman" w:hAnsi="Times New Roman"/>
          <w:sz w:val="28"/>
          <w:szCs w:val="28"/>
        </w:rPr>
        <w:t xml:space="preserve"> о</w:t>
      </w:r>
      <w:r w:rsidRPr="0060218B">
        <w:rPr>
          <w:rFonts w:ascii="Times New Roman" w:hAnsi="Times New Roman"/>
          <w:sz w:val="28"/>
          <w:szCs w:val="28"/>
        </w:rPr>
        <w:t xml:space="preserve">сновная масса детей считают, что уроки становятся интереснее и продуктивнее, они чувствуют себя комфортнее говоря на английском языке. Детям нравится визуализация материала на уроке, </w:t>
      </w:r>
      <w:r w:rsidR="00C343F1" w:rsidRPr="0060218B">
        <w:rPr>
          <w:rFonts w:ascii="Times New Roman" w:hAnsi="Times New Roman"/>
          <w:sz w:val="28"/>
          <w:szCs w:val="28"/>
        </w:rPr>
        <w:t xml:space="preserve">языковой </w:t>
      </w:r>
      <w:r w:rsidRPr="0060218B">
        <w:rPr>
          <w:rFonts w:ascii="Times New Roman" w:hAnsi="Times New Roman"/>
          <w:sz w:val="28"/>
          <w:szCs w:val="28"/>
        </w:rPr>
        <w:t xml:space="preserve">материал становится доступным. </w:t>
      </w:r>
    </w:p>
    <w:p w:rsidR="00CC3CAC" w:rsidRDefault="00CC3CAC" w:rsidP="00CC3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BE">
              <w:rPr>
                <w:rFonts w:ascii="Times New Roman" w:hAnsi="Times New Roman"/>
                <w:b/>
                <w:sz w:val="20"/>
                <w:szCs w:val="20"/>
              </w:rPr>
              <w:t>ПРОЦЕНТ УЧАЩИХСЯ</w:t>
            </w:r>
          </w:p>
        </w:tc>
        <w:tc>
          <w:tcPr>
            <w:tcW w:w="4785" w:type="dxa"/>
          </w:tcPr>
          <w:p w:rsidR="00CC3CAC" w:rsidRPr="00D56C00" w:rsidRDefault="00CC3CAC" w:rsidP="00CC3C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BE">
              <w:rPr>
                <w:rFonts w:ascii="Times New Roman" w:hAnsi="Times New Roman"/>
                <w:b/>
                <w:sz w:val="20"/>
                <w:szCs w:val="20"/>
              </w:rPr>
              <w:t xml:space="preserve">МНЕНИЕ ОБ УРОКЕ С ИСПОЛЬЗОВАНИЕМ </w:t>
            </w:r>
            <w:r w:rsidRPr="00C75B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ANDMADE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70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F667F5">
              <w:rPr>
                <w:rFonts w:ascii="Times New Roman" w:hAnsi="Times New Roman"/>
                <w:sz w:val="28"/>
                <w:szCs w:val="28"/>
              </w:rPr>
              <w:t>становится разнообраз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тереснее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85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667F5">
              <w:rPr>
                <w:rFonts w:ascii="Times New Roman" w:hAnsi="Times New Roman"/>
                <w:sz w:val="28"/>
                <w:szCs w:val="28"/>
              </w:rPr>
              <w:t>равится   способ представления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ке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5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F5">
              <w:rPr>
                <w:rFonts w:ascii="Times New Roman" w:hAnsi="Times New Roman"/>
                <w:sz w:val="28"/>
                <w:szCs w:val="28"/>
              </w:rPr>
              <w:t xml:space="preserve">Урок ничем не отличается от </w:t>
            </w:r>
            <w:proofErr w:type="gramStart"/>
            <w:r w:rsidRPr="00F667F5">
              <w:rPr>
                <w:rFonts w:ascii="Times New Roman" w:hAnsi="Times New Roman"/>
                <w:sz w:val="28"/>
                <w:szCs w:val="28"/>
              </w:rPr>
              <w:t>традиционного</w:t>
            </w:r>
            <w:proofErr w:type="gramEnd"/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0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F5">
              <w:rPr>
                <w:rFonts w:ascii="Times New Roman" w:hAnsi="Times New Roman"/>
                <w:sz w:val="28"/>
                <w:szCs w:val="28"/>
              </w:rPr>
              <w:t>Урок становится скучным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E97FE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0%</w:t>
            </w:r>
          </w:p>
        </w:tc>
        <w:tc>
          <w:tcPr>
            <w:tcW w:w="4785" w:type="dxa"/>
          </w:tcPr>
          <w:p w:rsidR="00CC3CAC" w:rsidRDefault="00CC3CAC" w:rsidP="00E97F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F5">
              <w:rPr>
                <w:rFonts w:ascii="Times New Roman" w:hAnsi="Times New Roman"/>
                <w:sz w:val="28"/>
                <w:szCs w:val="28"/>
              </w:rPr>
              <w:t xml:space="preserve">На процесс запоминания материала урок с элементами </w:t>
            </w:r>
            <w:r w:rsidRPr="00F667F5">
              <w:rPr>
                <w:rFonts w:ascii="Times New Roman" w:hAnsi="Times New Roman"/>
                <w:sz w:val="28"/>
                <w:szCs w:val="28"/>
                <w:lang w:val="en-GB"/>
              </w:rPr>
              <w:t>hand</w:t>
            </w:r>
            <w:r w:rsidRPr="00F667F5">
              <w:rPr>
                <w:rFonts w:ascii="Times New Roman" w:hAnsi="Times New Roman"/>
                <w:sz w:val="28"/>
                <w:szCs w:val="28"/>
              </w:rPr>
              <w:t>-</w:t>
            </w:r>
            <w:r w:rsidRPr="00F667F5">
              <w:rPr>
                <w:rFonts w:ascii="Times New Roman" w:hAnsi="Times New Roman"/>
                <w:sz w:val="28"/>
                <w:szCs w:val="28"/>
                <w:lang w:val="en-GB"/>
              </w:rPr>
              <w:t>made</w:t>
            </w:r>
            <w:r w:rsidRPr="00F667F5">
              <w:rPr>
                <w:rFonts w:ascii="Times New Roman" w:hAnsi="Times New Roman"/>
                <w:sz w:val="28"/>
                <w:szCs w:val="28"/>
              </w:rPr>
              <w:t xml:space="preserve"> не влияет</w:t>
            </w:r>
          </w:p>
        </w:tc>
      </w:tr>
    </w:tbl>
    <w:p w:rsidR="00CC3CAC" w:rsidRDefault="00CC3CAC" w:rsidP="00CC3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CAC" w:rsidRDefault="00CC3CAC" w:rsidP="00CC3C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667F5">
        <w:rPr>
          <w:rFonts w:ascii="Times New Roman" w:hAnsi="Times New Roman"/>
          <w:sz w:val="28"/>
          <w:szCs w:val="28"/>
        </w:rPr>
        <w:t>Так же я выясн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7F5">
        <w:rPr>
          <w:rFonts w:ascii="Times New Roman" w:hAnsi="Times New Roman"/>
          <w:sz w:val="28"/>
          <w:szCs w:val="28"/>
        </w:rPr>
        <w:t>какой этап работы больше всего нравитс</w:t>
      </w:r>
      <w:r>
        <w:rPr>
          <w:rFonts w:ascii="Times New Roman" w:hAnsi="Times New Roman"/>
          <w:sz w:val="28"/>
          <w:szCs w:val="28"/>
        </w:rPr>
        <w:t xml:space="preserve">я учащимся на творческом  уроке </w:t>
      </w:r>
    </w:p>
    <w:p w:rsidR="00CC3CAC" w:rsidRDefault="00CC3CAC" w:rsidP="00CC3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BBE">
              <w:rPr>
                <w:rFonts w:ascii="Times New Roman" w:hAnsi="Times New Roman"/>
                <w:b/>
                <w:sz w:val="20"/>
                <w:szCs w:val="20"/>
              </w:rPr>
              <w:t>ПРОЦЕНТ УЧАЩИХСЯ</w:t>
            </w:r>
          </w:p>
        </w:tc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BBE">
              <w:rPr>
                <w:rFonts w:ascii="Times New Roman" w:hAnsi="Times New Roman"/>
                <w:b/>
                <w:sz w:val="20"/>
                <w:szCs w:val="20"/>
              </w:rPr>
              <w:t>ЭТАП РАБОТЫ</w:t>
            </w:r>
            <w:proofErr w:type="gramStart"/>
            <w:r w:rsidRPr="00C75BBE">
              <w:rPr>
                <w:rFonts w:ascii="Times New Roman" w:hAnsi="Times New Roman"/>
                <w:b/>
                <w:sz w:val="20"/>
                <w:szCs w:val="20"/>
              </w:rPr>
              <w:t>,К</w:t>
            </w:r>
            <w:proofErr w:type="gramEnd"/>
            <w:r w:rsidRPr="00C75BBE">
              <w:rPr>
                <w:rFonts w:ascii="Times New Roman" w:hAnsi="Times New Roman"/>
                <w:b/>
                <w:sz w:val="20"/>
                <w:szCs w:val="20"/>
              </w:rPr>
              <w:t xml:space="preserve">ОТОРЫЙ  </w:t>
            </w:r>
            <w:r w:rsidR="00C75BBE">
              <w:rPr>
                <w:rFonts w:ascii="Times New Roman" w:hAnsi="Times New Roman"/>
                <w:b/>
                <w:sz w:val="20"/>
                <w:szCs w:val="20"/>
              </w:rPr>
              <w:t xml:space="preserve">ПРИВЛЕКАЕТ УЧАЩИХСЯ 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21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 информации 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10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равятся  все этапы работы    </w:t>
            </w:r>
          </w:p>
        </w:tc>
      </w:tr>
      <w:tr w:rsidR="00CC3CAC" w:rsidTr="00CC3CAC">
        <w:tc>
          <w:tcPr>
            <w:tcW w:w="4785" w:type="dxa"/>
          </w:tcPr>
          <w:p w:rsidR="00CC3CAC" w:rsidRPr="00C75BBE" w:rsidRDefault="00CC3CAC" w:rsidP="00CC3C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BBE">
              <w:rPr>
                <w:rFonts w:ascii="Times New Roman" w:hAnsi="Times New Roman"/>
                <w:b/>
                <w:sz w:val="28"/>
                <w:szCs w:val="28"/>
              </w:rPr>
              <w:t>29%</w:t>
            </w:r>
          </w:p>
        </w:tc>
        <w:tc>
          <w:tcPr>
            <w:tcW w:w="4785" w:type="dxa"/>
          </w:tcPr>
          <w:p w:rsidR="00CC3CAC" w:rsidRDefault="00CC3CAC" w:rsidP="00CC3C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работ </w:t>
            </w:r>
          </w:p>
        </w:tc>
      </w:tr>
    </w:tbl>
    <w:p w:rsidR="00CC3CAC" w:rsidRPr="00F667F5" w:rsidRDefault="00CC3CAC" w:rsidP="00CC3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CAC" w:rsidRPr="0060218B" w:rsidRDefault="00CC3CAC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32E" w:rsidRPr="0060218B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>У учащихся  развиты навыки говорения, и они не боятся использовать английский язык как средство общения. Такой вид деятельности формирует умения обобщать</w:t>
      </w:r>
      <w:r w:rsidR="00C343F1" w:rsidRPr="0060218B">
        <w:rPr>
          <w:rFonts w:ascii="Times New Roman" w:hAnsi="Times New Roman"/>
          <w:sz w:val="28"/>
          <w:szCs w:val="28"/>
        </w:rPr>
        <w:t xml:space="preserve">. </w:t>
      </w:r>
      <w:r w:rsidRPr="0060218B">
        <w:rPr>
          <w:rFonts w:ascii="Times New Roman" w:hAnsi="Times New Roman"/>
          <w:sz w:val="28"/>
          <w:szCs w:val="28"/>
        </w:rPr>
        <w:t xml:space="preserve">Ученики  приобретают опыт общения, публичного выступления, навыки исследования, учатся анализировать и обобщать полученные сведения.   Можно сделать вывод, что школьники </w:t>
      </w:r>
      <w:r w:rsidR="00D77D18" w:rsidRPr="0060218B">
        <w:rPr>
          <w:rFonts w:ascii="Times New Roman" w:hAnsi="Times New Roman"/>
          <w:sz w:val="28"/>
          <w:szCs w:val="28"/>
        </w:rPr>
        <w:t xml:space="preserve">с интересом </w:t>
      </w:r>
      <w:r w:rsidRPr="0060218B">
        <w:rPr>
          <w:rFonts w:ascii="Times New Roman" w:hAnsi="Times New Roman"/>
          <w:sz w:val="28"/>
          <w:szCs w:val="28"/>
        </w:rPr>
        <w:t>относятся к урокам с элементами творчества</w:t>
      </w:r>
      <w:r w:rsidR="00D77D18" w:rsidRPr="0060218B">
        <w:rPr>
          <w:rFonts w:ascii="Times New Roman" w:hAnsi="Times New Roman"/>
          <w:sz w:val="28"/>
          <w:szCs w:val="28"/>
        </w:rPr>
        <w:t>.</w:t>
      </w:r>
      <w:r w:rsidR="00C343F1" w:rsidRPr="0060218B">
        <w:rPr>
          <w:rFonts w:ascii="Times New Roman" w:hAnsi="Times New Roman"/>
          <w:sz w:val="28"/>
          <w:szCs w:val="28"/>
        </w:rPr>
        <w:t xml:space="preserve"> </w:t>
      </w:r>
      <w:r w:rsidRPr="0060218B">
        <w:rPr>
          <w:rFonts w:ascii="Times New Roman" w:hAnsi="Times New Roman"/>
          <w:sz w:val="28"/>
          <w:szCs w:val="28"/>
        </w:rPr>
        <w:t xml:space="preserve">Конечно,  для успеха любого дела необходимо выполнения необходимых условий. На мой взгляд, для эффективного применения  приемов </w:t>
      </w:r>
      <w:r w:rsidRPr="0060218B">
        <w:rPr>
          <w:rFonts w:ascii="Times New Roman" w:hAnsi="Times New Roman"/>
          <w:sz w:val="28"/>
          <w:szCs w:val="28"/>
          <w:lang w:val="en-GB"/>
        </w:rPr>
        <w:t>hand</w:t>
      </w:r>
      <w:r w:rsidRPr="0060218B">
        <w:rPr>
          <w:rFonts w:ascii="Times New Roman" w:hAnsi="Times New Roman"/>
          <w:sz w:val="28"/>
          <w:szCs w:val="28"/>
        </w:rPr>
        <w:t>-</w:t>
      </w:r>
      <w:r w:rsidRPr="0060218B">
        <w:rPr>
          <w:rFonts w:ascii="Times New Roman" w:hAnsi="Times New Roman"/>
          <w:sz w:val="28"/>
          <w:szCs w:val="28"/>
          <w:lang w:val="en-GB"/>
        </w:rPr>
        <w:t>made</w:t>
      </w:r>
      <w:r w:rsidRPr="0060218B">
        <w:rPr>
          <w:rFonts w:ascii="Times New Roman" w:hAnsi="Times New Roman"/>
          <w:sz w:val="28"/>
          <w:szCs w:val="28"/>
        </w:rPr>
        <w:t xml:space="preserve"> необходимо   умение создавать  и решать учебные задачи неординарным способом. Учитель должен быть сам креативной личностью, для того чтобы знать в каком направлении работать с учащимися. </w:t>
      </w:r>
    </w:p>
    <w:p w:rsidR="0098632E" w:rsidRDefault="0098632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18B">
        <w:rPr>
          <w:rFonts w:ascii="Times New Roman" w:hAnsi="Times New Roman"/>
          <w:sz w:val="28"/>
          <w:szCs w:val="28"/>
        </w:rPr>
        <w:t xml:space="preserve">Создавая что-то  новое,  ученики запоминают гораздо больше, чем просто слушая.  </w:t>
      </w:r>
    </w:p>
    <w:p w:rsidR="00C75BBE" w:rsidRDefault="00C75BBE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BBE" w:rsidRDefault="00C75BBE" w:rsidP="00C75B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BBE">
        <w:rPr>
          <w:rFonts w:ascii="Times New Roman" w:hAnsi="Times New Roman"/>
          <w:b/>
          <w:sz w:val="28"/>
          <w:szCs w:val="28"/>
        </w:rPr>
        <w:t>Заключение</w:t>
      </w:r>
    </w:p>
    <w:p w:rsidR="00C75BBE" w:rsidRPr="00C75BBE" w:rsidRDefault="00C75BBE" w:rsidP="0060218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218B" w:rsidRPr="00F667F5" w:rsidRDefault="0060218B" w:rsidP="006021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 исследовательский  университет «Высшая школа экономики» систематизировал   основные  «навыки  XXI века».  Универсальные компетенции</w:t>
      </w:r>
      <w:r w:rsidRPr="00F667F5">
        <w:rPr>
          <w:rFonts w:ascii="Times New Roman" w:hAnsi="Times New Roman"/>
          <w:sz w:val="28"/>
          <w:szCs w:val="28"/>
        </w:rPr>
        <w:t>, которые необходимы для молод</w:t>
      </w:r>
      <w:r>
        <w:rPr>
          <w:rFonts w:ascii="Times New Roman" w:hAnsi="Times New Roman"/>
          <w:sz w:val="28"/>
          <w:szCs w:val="28"/>
        </w:rPr>
        <w:t>ых, успешных личностей в современном мире,  были объединены в три группы:</w:t>
      </w:r>
    </w:p>
    <w:p w:rsidR="0060218B" w:rsidRDefault="0060218B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F5">
        <w:rPr>
          <w:rFonts w:ascii="Times New Roman" w:hAnsi="Times New Roman"/>
          <w:sz w:val="28"/>
          <w:szCs w:val="28"/>
        </w:rPr>
        <w:t>•</w:t>
      </w:r>
      <w:r w:rsidRPr="00F667F5">
        <w:rPr>
          <w:rFonts w:ascii="Times New Roman" w:hAnsi="Times New Roman"/>
          <w:sz w:val="28"/>
          <w:szCs w:val="28"/>
        </w:rPr>
        <w:tab/>
        <w:t xml:space="preserve">базовая грамотность  </w:t>
      </w:r>
    </w:p>
    <w:p w:rsidR="0060218B" w:rsidRDefault="0060218B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F5">
        <w:rPr>
          <w:rFonts w:ascii="Times New Roman" w:hAnsi="Times New Roman"/>
          <w:sz w:val="28"/>
          <w:szCs w:val="28"/>
        </w:rPr>
        <w:t>•</w:t>
      </w:r>
      <w:r w:rsidRPr="00F667F5">
        <w:rPr>
          <w:rFonts w:ascii="Times New Roman" w:hAnsi="Times New Roman"/>
          <w:sz w:val="28"/>
          <w:szCs w:val="28"/>
        </w:rPr>
        <w:tab/>
        <w:t xml:space="preserve">компетенции </w:t>
      </w:r>
    </w:p>
    <w:p w:rsidR="0060218B" w:rsidRDefault="0060218B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      </w:t>
      </w:r>
      <w:r w:rsidRPr="00F667F5">
        <w:rPr>
          <w:rFonts w:ascii="Times New Roman" w:hAnsi="Times New Roman"/>
          <w:sz w:val="28"/>
          <w:szCs w:val="28"/>
        </w:rPr>
        <w:t xml:space="preserve">черты характера </w:t>
      </w:r>
    </w:p>
    <w:p w:rsidR="00337715" w:rsidRPr="00CD4E6F" w:rsidRDefault="00901ABC" w:rsidP="00CD4E6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32" w:rsidRPr="0060218B">
        <w:rPr>
          <w:sz w:val="28"/>
          <w:szCs w:val="28"/>
        </w:rPr>
        <w:t xml:space="preserve">   будущем в нашей стране и в мире будут  пользоваться спросом  </w:t>
      </w:r>
      <w:r w:rsidR="00D62B96" w:rsidRPr="0060218B">
        <w:rPr>
          <w:sz w:val="28"/>
          <w:szCs w:val="28"/>
        </w:rPr>
        <w:t xml:space="preserve">специалисты, владеющие не только базовой </w:t>
      </w:r>
      <w:proofErr w:type="spellStart"/>
      <w:r w:rsidR="00D62B96" w:rsidRPr="0060218B">
        <w:rPr>
          <w:sz w:val="28"/>
          <w:szCs w:val="28"/>
        </w:rPr>
        <w:t>грамотностью</w:t>
      </w:r>
      <w:proofErr w:type="gramStart"/>
      <w:r w:rsidR="00D62B96" w:rsidRPr="0060218B">
        <w:rPr>
          <w:sz w:val="28"/>
          <w:szCs w:val="28"/>
        </w:rPr>
        <w:t>,т</w:t>
      </w:r>
      <w:proofErr w:type="gramEnd"/>
      <w:r w:rsidR="00D62B96" w:rsidRPr="0060218B">
        <w:rPr>
          <w:sz w:val="28"/>
          <w:szCs w:val="28"/>
        </w:rPr>
        <w:t>акими</w:t>
      </w:r>
      <w:proofErr w:type="spellEnd"/>
      <w:r w:rsidR="00D62B96" w:rsidRPr="0060218B">
        <w:rPr>
          <w:sz w:val="28"/>
          <w:szCs w:val="28"/>
        </w:rPr>
        <w:t xml:space="preserve"> чертами характера как любопытство </w:t>
      </w:r>
      <w:r w:rsidR="00337715" w:rsidRPr="0060218B">
        <w:rPr>
          <w:sz w:val="28"/>
          <w:szCs w:val="28"/>
        </w:rPr>
        <w:t xml:space="preserve">и инициативность, но </w:t>
      </w:r>
      <w:r w:rsidR="00D62B96" w:rsidRPr="0060218B">
        <w:rPr>
          <w:sz w:val="28"/>
          <w:szCs w:val="28"/>
        </w:rPr>
        <w:t xml:space="preserve"> и необходимыми компетенциями (критическое мышление, к</w:t>
      </w:r>
      <w:r w:rsidR="00C343F1" w:rsidRPr="0060218B">
        <w:rPr>
          <w:sz w:val="28"/>
          <w:szCs w:val="28"/>
        </w:rPr>
        <w:t xml:space="preserve">реативность, коммуникация и </w:t>
      </w:r>
      <w:proofErr w:type="spellStart"/>
      <w:r w:rsidR="00C343F1" w:rsidRPr="0060218B">
        <w:rPr>
          <w:sz w:val="28"/>
          <w:szCs w:val="28"/>
        </w:rPr>
        <w:t>колла</w:t>
      </w:r>
      <w:r w:rsidR="00D62B96" w:rsidRPr="0060218B">
        <w:rPr>
          <w:sz w:val="28"/>
          <w:szCs w:val="28"/>
        </w:rPr>
        <w:t>борация</w:t>
      </w:r>
      <w:proofErr w:type="spellEnd"/>
      <w:r>
        <w:rPr>
          <w:sz w:val="28"/>
          <w:szCs w:val="28"/>
        </w:rPr>
        <w:t xml:space="preserve">), </w:t>
      </w:r>
      <w:r w:rsidRPr="00A7515E">
        <w:rPr>
          <w:sz w:val="28"/>
          <w:szCs w:val="28"/>
        </w:rPr>
        <w:t>которые вместе  получили  название «Система 4К»</w:t>
      </w:r>
      <w:r>
        <w:rPr>
          <w:sz w:val="28"/>
          <w:szCs w:val="28"/>
        </w:rPr>
        <w:t>.</w:t>
      </w:r>
      <w:r w:rsidR="00CD4E6F">
        <w:rPr>
          <w:sz w:val="28"/>
          <w:szCs w:val="28"/>
        </w:rPr>
        <w:t xml:space="preserve"> </w:t>
      </w:r>
      <w:r w:rsidR="00CD4E6F" w:rsidRPr="00D56C00">
        <w:rPr>
          <w:sz w:val="28"/>
          <w:szCs w:val="28"/>
        </w:rPr>
        <w:t>[</w:t>
      </w:r>
      <w:r w:rsidR="00CD4E6F" w:rsidRPr="00CD4E6F">
        <w:rPr>
          <w:sz w:val="28"/>
          <w:szCs w:val="28"/>
        </w:rPr>
        <w:t xml:space="preserve">Международный доклад «Универсальные компетентности и новая </w:t>
      </w:r>
      <w:proofErr w:type="spellStart"/>
      <w:r w:rsidR="00CD4E6F" w:rsidRPr="00CD4E6F">
        <w:rPr>
          <w:sz w:val="28"/>
          <w:szCs w:val="28"/>
        </w:rPr>
        <w:t>грамотность</w:t>
      </w:r>
      <w:proofErr w:type="gramStart"/>
      <w:r w:rsidR="00CD4E6F" w:rsidRPr="00CD4E6F">
        <w:rPr>
          <w:sz w:val="28"/>
          <w:szCs w:val="28"/>
        </w:rPr>
        <w:t>:о</w:t>
      </w:r>
      <w:proofErr w:type="gramEnd"/>
      <w:r w:rsidR="00CD4E6F" w:rsidRPr="00CD4E6F">
        <w:rPr>
          <w:sz w:val="28"/>
          <w:szCs w:val="28"/>
        </w:rPr>
        <w:t>т</w:t>
      </w:r>
      <w:proofErr w:type="spellEnd"/>
      <w:r w:rsidR="00CD4E6F" w:rsidRPr="00CD4E6F">
        <w:rPr>
          <w:sz w:val="28"/>
          <w:szCs w:val="28"/>
        </w:rPr>
        <w:t xml:space="preserve"> лозунгов до реальности», </w:t>
      </w:r>
      <w:r w:rsidR="00CD4E6F">
        <w:rPr>
          <w:sz w:val="28"/>
          <w:szCs w:val="28"/>
        </w:rPr>
        <w:t xml:space="preserve"> </w:t>
      </w:r>
      <w:r w:rsidR="00CD4E6F" w:rsidRPr="00CD4E6F">
        <w:rPr>
          <w:sz w:val="28"/>
          <w:szCs w:val="28"/>
        </w:rPr>
        <w:t>Высшая Школа Экономики</w:t>
      </w:r>
      <w:r w:rsidR="00CD4E6F" w:rsidRPr="00D56C00">
        <w:rPr>
          <w:sz w:val="28"/>
          <w:szCs w:val="28"/>
        </w:rPr>
        <w:t>]</w:t>
      </w:r>
    </w:p>
    <w:p w:rsidR="00B63932" w:rsidRPr="0060218B" w:rsidRDefault="00337715" w:rsidP="00C75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8B">
        <w:rPr>
          <w:rFonts w:ascii="Times New Roman" w:hAnsi="Times New Roman"/>
          <w:sz w:val="28"/>
          <w:szCs w:val="28"/>
        </w:rPr>
        <w:t>Анализируя свои уроки я сделала вывод,  что</w:t>
      </w:r>
      <w:proofErr w:type="gramEnd"/>
      <w:r w:rsidRPr="0060218B">
        <w:rPr>
          <w:rFonts w:ascii="Times New Roman" w:hAnsi="Times New Roman"/>
          <w:sz w:val="28"/>
          <w:szCs w:val="28"/>
        </w:rPr>
        <w:t xml:space="preserve"> творчество помогает формировать и развивать все составляющие 21 века.</w:t>
      </w:r>
    </w:p>
    <w:p w:rsidR="0098632E" w:rsidRPr="00C75BBE" w:rsidRDefault="00C75BBE" w:rsidP="00C75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632E" w:rsidRPr="0060218B">
        <w:rPr>
          <w:rFonts w:ascii="Times New Roman" w:hAnsi="Times New Roman"/>
          <w:sz w:val="28"/>
          <w:szCs w:val="28"/>
        </w:rPr>
        <w:t xml:space="preserve"> </w:t>
      </w:r>
      <w:r w:rsidR="0098632E" w:rsidRPr="00C75BBE">
        <w:rPr>
          <w:rFonts w:ascii="Times New Roman" w:hAnsi="Times New Roman"/>
          <w:sz w:val="28"/>
          <w:szCs w:val="28"/>
        </w:rPr>
        <w:t xml:space="preserve">Я  вижу потенциал в использовании элементов </w:t>
      </w:r>
      <w:proofErr w:type="spellStart"/>
      <w:r w:rsidR="0098632E" w:rsidRPr="00C75BBE">
        <w:rPr>
          <w:rFonts w:ascii="Times New Roman" w:hAnsi="Times New Roman"/>
          <w:sz w:val="28"/>
          <w:szCs w:val="28"/>
        </w:rPr>
        <w:t>handmade</w:t>
      </w:r>
      <w:proofErr w:type="spellEnd"/>
      <w:r w:rsidR="0098632E" w:rsidRPr="00C75BBE">
        <w:rPr>
          <w:rFonts w:ascii="Times New Roman" w:hAnsi="Times New Roman"/>
          <w:sz w:val="28"/>
          <w:szCs w:val="28"/>
        </w:rPr>
        <w:t xml:space="preserve"> для  развития и совершенствования   уроков  английского языка. Работая и развиваясь в этом направлении, я верю, что смогу помочь учащимся  стать   успешными  в будущем. Наши дети сегодня, будущее нашей страны завтра.</w:t>
      </w:r>
    </w:p>
    <w:p w:rsidR="00901ABC" w:rsidRPr="00C75BBE" w:rsidRDefault="00901ABC" w:rsidP="00901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sz w:val="28"/>
          <w:szCs w:val="28"/>
        </w:rPr>
        <w:t xml:space="preserve">Свои уроки я стараюсь сделать творческими.  Учащиеся не только изучают английский язык, но и развиваются в различных направлениях, повышая  наблюдательность и внимание. </w:t>
      </w:r>
    </w:p>
    <w:p w:rsidR="0098632E" w:rsidRPr="0060218B" w:rsidRDefault="00901ABC" w:rsidP="00C75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632E" w:rsidRPr="0060218B">
        <w:rPr>
          <w:rFonts w:ascii="Times New Roman" w:hAnsi="Times New Roman"/>
          <w:sz w:val="28"/>
          <w:szCs w:val="28"/>
        </w:rPr>
        <w:t>Формы учебных занятий могут быть разнообразными, но цель</w:t>
      </w:r>
      <w:r w:rsidR="00337715" w:rsidRPr="0060218B">
        <w:rPr>
          <w:rFonts w:ascii="Times New Roman" w:hAnsi="Times New Roman"/>
          <w:sz w:val="28"/>
          <w:szCs w:val="28"/>
        </w:rPr>
        <w:t xml:space="preserve"> одна </w:t>
      </w:r>
      <w:r w:rsidR="0098632E" w:rsidRPr="0060218B">
        <w:rPr>
          <w:rFonts w:ascii="Times New Roman" w:hAnsi="Times New Roman"/>
          <w:sz w:val="28"/>
          <w:szCs w:val="28"/>
        </w:rPr>
        <w:t>— это успех каждого ученика.</w:t>
      </w:r>
    </w:p>
    <w:p w:rsidR="0098632E" w:rsidRPr="0060218B" w:rsidRDefault="0098632E" w:rsidP="006021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75BBE" w:rsidRPr="00D56C00" w:rsidRDefault="00C75BBE" w:rsidP="00C75B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5BBE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 и источников информации</w:t>
      </w: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D4E6F" w:rsidRPr="00CD4E6F" w:rsidRDefault="00CD4E6F" w:rsidP="00CD4E6F">
      <w:pPr>
        <w:spacing w:line="240" w:lineRule="auto"/>
        <w:jc w:val="both"/>
        <w:rPr>
          <w:sz w:val="28"/>
          <w:szCs w:val="28"/>
        </w:rPr>
      </w:pPr>
      <w:r w:rsidRPr="00CD4E6F">
        <w:rPr>
          <w:sz w:val="28"/>
          <w:szCs w:val="28"/>
        </w:rPr>
        <w:t xml:space="preserve">-Международный доклад «Универсальные компетентности и новая </w:t>
      </w:r>
      <w:proofErr w:type="spellStart"/>
      <w:r w:rsidRPr="00CD4E6F">
        <w:rPr>
          <w:sz w:val="28"/>
          <w:szCs w:val="28"/>
        </w:rPr>
        <w:t>грамотность</w:t>
      </w:r>
      <w:proofErr w:type="gramStart"/>
      <w:r w:rsidRPr="00CD4E6F">
        <w:rPr>
          <w:sz w:val="28"/>
          <w:szCs w:val="28"/>
        </w:rPr>
        <w:t>:о</w:t>
      </w:r>
      <w:proofErr w:type="gramEnd"/>
      <w:r w:rsidRPr="00CD4E6F">
        <w:rPr>
          <w:sz w:val="28"/>
          <w:szCs w:val="28"/>
        </w:rPr>
        <w:t>т</w:t>
      </w:r>
      <w:proofErr w:type="spellEnd"/>
      <w:r w:rsidRPr="00CD4E6F">
        <w:rPr>
          <w:sz w:val="28"/>
          <w:szCs w:val="28"/>
        </w:rPr>
        <w:t xml:space="preserve"> лозунгов до реальности», </w:t>
      </w:r>
      <w:r>
        <w:rPr>
          <w:sz w:val="28"/>
          <w:szCs w:val="28"/>
        </w:rPr>
        <w:t xml:space="preserve"> </w:t>
      </w:r>
      <w:r w:rsidRPr="00CD4E6F">
        <w:rPr>
          <w:sz w:val="28"/>
          <w:szCs w:val="28"/>
        </w:rPr>
        <w:t>Высшая Школа Экономики</w:t>
      </w:r>
    </w:p>
    <w:p w:rsidR="00CD4E6F" w:rsidRPr="00CD4E6F" w:rsidRDefault="00CD4E6F" w:rsidP="00CD4E6F">
      <w:pPr>
        <w:spacing w:line="240" w:lineRule="auto"/>
        <w:jc w:val="both"/>
        <w:rPr>
          <w:sz w:val="28"/>
          <w:szCs w:val="28"/>
        </w:rPr>
      </w:pPr>
      <w:r w:rsidRPr="00CD4E6F">
        <w:rPr>
          <w:sz w:val="28"/>
          <w:szCs w:val="28"/>
        </w:rPr>
        <w:t xml:space="preserve">- ФГАОУ ВПО </w:t>
      </w:r>
      <w:r w:rsidR="00845C19">
        <w:rPr>
          <w:sz w:val="28"/>
          <w:szCs w:val="28"/>
        </w:rPr>
        <w:t xml:space="preserve"> </w:t>
      </w:r>
      <w:r w:rsidRPr="00CD4E6F">
        <w:rPr>
          <w:sz w:val="28"/>
          <w:szCs w:val="28"/>
        </w:rPr>
        <w:t>Казанский (Приво</w:t>
      </w:r>
      <w:r w:rsidR="0092721D">
        <w:rPr>
          <w:sz w:val="28"/>
          <w:szCs w:val="28"/>
        </w:rPr>
        <w:t>лжский) федеральный университет</w:t>
      </w:r>
      <w:r w:rsidRPr="00CD4E6F">
        <w:rPr>
          <w:sz w:val="28"/>
          <w:szCs w:val="28"/>
        </w:rPr>
        <w:t>:</w:t>
      </w:r>
      <w:r w:rsidR="0092721D">
        <w:rPr>
          <w:sz w:val="28"/>
          <w:szCs w:val="28"/>
        </w:rPr>
        <w:t xml:space="preserve"> «Проекты. От идеи до внедрения»</w:t>
      </w: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p w:rsidR="00C343F1" w:rsidRPr="0060218B" w:rsidRDefault="00C343F1" w:rsidP="0060218B">
      <w:pPr>
        <w:spacing w:line="240" w:lineRule="auto"/>
        <w:jc w:val="both"/>
        <w:rPr>
          <w:sz w:val="28"/>
          <w:szCs w:val="28"/>
        </w:rPr>
      </w:pPr>
    </w:p>
    <w:sectPr w:rsidR="00C343F1" w:rsidRPr="0060218B" w:rsidSect="002624C0">
      <w:headerReference w:type="default" r:id="rId9"/>
      <w:pgSz w:w="11906" w:h="16838" w:code="9"/>
      <w:pgMar w:top="584" w:right="851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F" w:rsidRDefault="00E970CF" w:rsidP="006A520C">
      <w:pPr>
        <w:spacing w:after="0" w:line="240" w:lineRule="auto"/>
      </w:pPr>
      <w:r>
        <w:separator/>
      </w:r>
    </w:p>
  </w:endnote>
  <w:endnote w:type="continuationSeparator" w:id="0">
    <w:p w:rsidR="00E970CF" w:rsidRDefault="00E970CF" w:rsidP="006A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F" w:rsidRDefault="00E970CF" w:rsidP="006A520C">
      <w:pPr>
        <w:spacing w:after="0" w:line="240" w:lineRule="auto"/>
      </w:pPr>
      <w:r>
        <w:separator/>
      </w:r>
    </w:p>
  </w:footnote>
  <w:footnote w:type="continuationSeparator" w:id="0">
    <w:p w:rsidR="00E970CF" w:rsidRDefault="00E970CF" w:rsidP="006A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530540"/>
      <w:docPartObj>
        <w:docPartGallery w:val="Page Numbers (Top of Page)"/>
        <w:docPartUnique/>
      </w:docPartObj>
    </w:sdtPr>
    <w:sdtEndPr/>
    <w:sdtContent>
      <w:p w:rsidR="006C4D6C" w:rsidRDefault="006C4D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06">
          <w:rPr>
            <w:noProof/>
          </w:rPr>
          <w:t>- 4 -</w:t>
        </w:r>
        <w:r>
          <w:fldChar w:fldCharType="end"/>
        </w:r>
      </w:p>
    </w:sdtContent>
  </w:sdt>
  <w:p w:rsidR="006A520C" w:rsidRDefault="006A5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09"/>
    <w:multiLevelType w:val="multilevel"/>
    <w:tmpl w:val="54A0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B78FA"/>
    <w:multiLevelType w:val="hybridMultilevel"/>
    <w:tmpl w:val="DEE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A44DC"/>
    <w:multiLevelType w:val="hybridMultilevel"/>
    <w:tmpl w:val="DF683E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32E"/>
    <w:rsid w:val="00016973"/>
    <w:rsid w:val="000E57B0"/>
    <w:rsid w:val="0015113C"/>
    <w:rsid w:val="0017300D"/>
    <w:rsid w:val="0022479B"/>
    <w:rsid w:val="0022738D"/>
    <w:rsid w:val="002624C0"/>
    <w:rsid w:val="00290651"/>
    <w:rsid w:val="00337715"/>
    <w:rsid w:val="0036300E"/>
    <w:rsid w:val="00453DC2"/>
    <w:rsid w:val="004B69FB"/>
    <w:rsid w:val="0052413A"/>
    <w:rsid w:val="00531CF4"/>
    <w:rsid w:val="00575FBE"/>
    <w:rsid w:val="00596B98"/>
    <w:rsid w:val="005A1E39"/>
    <w:rsid w:val="0060218B"/>
    <w:rsid w:val="006A520C"/>
    <w:rsid w:val="006B58D1"/>
    <w:rsid w:val="006C4D6C"/>
    <w:rsid w:val="006E136C"/>
    <w:rsid w:val="007D164A"/>
    <w:rsid w:val="00845C19"/>
    <w:rsid w:val="00881686"/>
    <w:rsid w:val="008E20A1"/>
    <w:rsid w:val="00901ABC"/>
    <w:rsid w:val="0092721D"/>
    <w:rsid w:val="0098632E"/>
    <w:rsid w:val="009C0517"/>
    <w:rsid w:val="00A524DB"/>
    <w:rsid w:val="00A563AE"/>
    <w:rsid w:val="00A56DB9"/>
    <w:rsid w:val="00AF2E51"/>
    <w:rsid w:val="00B32356"/>
    <w:rsid w:val="00B354BB"/>
    <w:rsid w:val="00B4069A"/>
    <w:rsid w:val="00B63932"/>
    <w:rsid w:val="00C17439"/>
    <w:rsid w:val="00C343F1"/>
    <w:rsid w:val="00C75BBE"/>
    <w:rsid w:val="00CC3CAC"/>
    <w:rsid w:val="00CD4E6F"/>
    <w:rsid w:val="00CE291F"/>
    <w:rsid w:val="00CF6215"/>
    <w:rsid w:val="00D56C00"/>
    <w:rsid w:val="00D61861"/>
    <w:rsid w:val="00D62B96"/>
    <w:rsid w:val="00D77D18"/>
    <w:rsid w:val="00DF2214"/>
    <w:rsid w:val="00DF610D"/>
    <w:rsid w:val="00E512EC"/>
    <w:rsid w:val="00E52A90"/>
    <w:rsid w:val="00E85C3B"/>
    <w:rsid w:val="00E970CF"/>
    <w:rsid w:val="00EB1C17"/>
    <w:rsid w:val="00EE4462"/>
    <w:rsid w:val="00F94623"/>
    <w:rsid w:val="00F95B59"/>
    <w:rsid w:val="00FA0F06"/>
    <w:rsid w:val="00FD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E"/>
  </w:style>
  <w:style w:type="paragraph" w:styleId="1">
    <w:name w:val="heading 1"/>
    <w:basedOn w:val="a"/>
    <w:next w:val="a"/>
    <w:link w:val="10"/>
    <w:uiPriority w:val="9"/>
    <w:qFormat/>
    <w:rsid w:val="008E2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32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5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DB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2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8E20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20C"/>
  </w:style>
  <w:style w:type="paragraph" w:styleId="a9">
    <w:name w:val="footer"/>
    <w:basedOn w:val="a"/>
    <w:link w:val="aa"/>
    <w:uiPriority w:val="99"/>
    <w:unhideWhenUsed/>
    <w:rsid w:val="006A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20C"/>
  </w:style>
  <w:style w:type="paragraph" w:styleId="ab">
    <w:name w:val="List Paragraph"/>
    <w:basedOn w:val="a"/>
    <w:uiPriority w:val="34"/>
    <w:qFormat/>
    <w:rsid w:val="009C051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9C0517"/>
    <w:rPr>
      <w:b/>
      <w:bCs/>
    </w:rPr>
  </w:style>
  <w:style w:type="table" w:styleId="ad">
    <w:name w:val="Table Grid"/>
    <w:basedOn w:val="a1"/>
    <w:uiPriority w:val="59"/>
    <w:rsid w:val="00CC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C29C-8013-471F-8CB4-F8B7628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Лушников</dc:creator>
  <cp:lastModifiedBy>1</cp:lastModifiedBy>
  <cp:revision>9</cp:revision>
  <cp:lastPrinted>2020-01-22T13:25:00Z</cp:lastPrinted>
  <dcterms:created xsi:type="dcterms:W3CDTF">2020-04-20T22:55:00Z</dcterms:created>
  <dcterms:modified xsi:type="dcterms:W3CDTF">2023-09-12T17:32:00Z</dcterms:modified>
</cp:coreProperties>
</file>